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8302" w14:textId="77777777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7945DDE" w14:textId="01F07E4B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26A1FD2" w14:textId="3C536EEF" w:rsidR="00337EF2" w:rsidRDefault="00337EF2" w:rsidP="000D255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D39E96" w14:textId="77777777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7C609D1A" w14:textId="77A6DDB5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2177DFAA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учреждение высшего образования</w:t>
      </w:r>
    </w:p>
    <w:p w14:paraId="0ECC41EC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4D09A0F3" w14:textId="1BACC3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«ФИНАНСОВЫЙ УНИВЕРСИТЕТ ПРИ ПРАВИТЕЛЬСТ</w:t>
      </w:r>
      <w:r w:rsidR="00CB189A">
        <w:rPr>
          <w:rFonts w:eastAsia="Times New Roman"/>
          <w:b/>
          <w:szCs w:val="28"/>
          <w:lang w:eastAsia="ru-RU"/>
        </w:rPr>
        <w:t>В</w:t>
      </w:r>
      <w:r w:rsidRPr="009D4105">
        <w:rPr>
          <w:rFonts w:eastAsia="Times New Roman"/>
          <w:b/>
          <w:szCs w:val="28"/>
          <w:lang w:eastAsia="ru-RU"/>
        </w:rPr>
        <w:t>Е</w:t>
      </w:r>
    </w:p>
    <w:p w14:paraId="0570562F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РОССИЙСКОЙ ФЕДЕРАЦИИ»</w:t>
      </w:r>
    </w:p>
    <w:p w14:paraId="41A6FCA0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(Финансовый университет)</w:t>
      </w:r>
    </w:p>
    <w:p w14:paraId="3E365EC4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31011007" w14:textId="77777777" w:rsidR="00337EF2" w:rsidRDefault="004037E7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4037E7">
        <w:rPr>
          <w:rFonts w:eastAsia="Times New Roman"/>
          <w:b/>
          <w:szCs w:val="28"/>
          <w:lang w:eastAsia="ru-RU"/>
        </w:rPr>
        <w:t>Институт развития профессиональных</w:t>
      </w:r>
    </w:p>
    <w:p w14:paraId="0006102F" w14:textId="1F162E75" w:rsidR="002C3351" w:rsidRPr="009D4105" w:rsidRDefault="004037E7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4037E7">
        <w:rPr>
          <w:rFonts w:eastAsia="Times New Roman"/>
          <w:b/>
          <w:szCs w:val="28"/>
          <w:lang w:eastAsia="ru-RU"/>
        </w:rPr>
        <w:t>компетенций и квалификаций</w:t>
      </w:r>
    </w:p>
    <w:p w14:paraId="4EAA022C" w14:textId="5BF4DA3F" w:rsidR="002C3351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24BEAB9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787E8DA0" w:rsidR="007335D3" w:rsidRP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7335D3">
        <w:rPr>
          <w:rFonts w:eastAsia="Times New Roman"/>
          <w:b/>
          <w:sz w:val="32"/>
          <w:szCs w:val="32"/>
          <w:lang w:eastAsia="ru-RU"/>
        </w:rPr>
        <w:t>ИТОГОВАЯ РАБОТА</w:t>
      </w:r>
    </w:p>
    <w:p w14:paraId="12740D76" w14:textId="0578667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4F760D" w14:paraId="1617C93F" w14:textId="77777777" w:rsidTr="00CB1877">
        <w:trPr>
          <w:trHeight w:val="433"/>
        </w:trPr>
        <w:tc>
          <w:tcPr>
            <w:tcW w:w="2835" w:type="dxa"/>
            <w:vAlign w:val="center"/>
          </w:tcPr>
          <w:p w14:paraId="4C882F88" w14:textId="639B7F0F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1F944495" w14:textId="19D5F319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0A5CC5">
              <w:t>AD_potok_2_11.05.23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0C370289" w14:textId="77777777" w:rsidTr="00CB1877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7E10D9FF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0A5CC5">
              <w:t>11.05.23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3B50FDE5" w:rsidR="004F760D" w:rsidRDefault="000A5CC5" w:rsidP="00CB1877">
            <w:pPr>
              <w:ind w:right="-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зеровский Максим Витальевич</w:t>
            </w:r>
          </w:p>
        </w:tc>
      </w:tr>
      <w:tr w:rsidR="004F760D" w14:paraId="544555F5" w14:textId="77777777" w:rsidTr="00CB1877">
        <w:trPr>
          <w:trHeight w:val="447"/>
        </w:trPr>
        <w:tc>
          <w:tcPr>
            <w:tcW w:w="2835" w:type="dxa"/>
            <w:vAlign w:val="center"/>
          </w:tcPr>
          <w:p w14:paraId="7A6C561F" w14:textId="08DACD14" w:rsidR="004F760D" w:rsidRPr="004F760D" w:rsidRDefault="00E048A0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</w:t>
            </w:r>
            <w:r w:rsidR="00801E50">
              <w:rPr>
                <w:szCs w:val="28"/>
              </w:rPr>
              <w:t>К</w:t>
            </w:r>
            <w:r>
              <w:rPr>
                <w:szCs w:val="28"/>
              </w:rPr>
              <w:t>ейса</w:t>
            </w:r>
          </w:p>
        </w:tc>
        <w:tc>
          <w:tcPr>
            <w:tcW w:w="6095" w:type="dxa"/>
            <w:vAlign w:val="center"/>
          </w:tcPr>
          <w:p w14:paraId="2930E81C" w14:textId="650F6BB9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0A5CC5">
              <w:rPr>
                <w:b/>
                <w:szCs w:val="28"/>
              </w:rPr>
              <w:t>10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5D635CEE" w14:textId="77777777" w:rsidTr="00CB1877">
        <w:trPr>
          <w:trHeight w:val="357"/>
        </w:trPr>
        <w:tc>
          <w:tcPr>
            <w:tcW w:w="2835" w:type="dxa"/>
            <w:vAlign w:val="center"/>
          </w:tcPr>
          <w:p w14:paraId="02FF8567" w14:textId="33B2121A" w:rsidR="004F760D" w:rsidRPr="004F760D" w:rsidRDefault="00E048A0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  <w:proofErr w:type="spellStart"/>
            <w:r w:rsidR="00801E50">
              <w:rPr>
                <w:szCs w:val="28"/>
              </w:rPr>
              <w:t>Д</w:t>
            </w:r>
            <w:r>
              <w:rPr>
                <w:szCs w:val="28"/>
              </w:rPr>
              <w:t>атасета</w:t>
            </w:r>
            <w:proofErr w:type="spellEnd"/>
          </w:p>
        </w:tc>
        <w:tc>
          <w:tcPr>
            <w:tcW w:w="6095" w:type="dxa"/>
            <w:vAlign w:val="center"/>
          </w:tcPr>
          <w:p w14:paraId="1FAD7B64" w14:textId="65AB97CA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0A5CC5">
              <w:rPr>
                <w:b/>
                <w:szCs w:val="28"/>
              </w:rPr>
              <w:t>Продажа авиамоделей в США за период 2017–</w:t>
            </w:r>
            <w:proofErr w:type="gramStart"/>
            <w:r w:rsidR="000A5CC5">
              <w:rPr>
                <w:b/>
                <w:szCs w:val="28"/>
              </w:rPr>
              <w:t>2019  гг.</w:t>
            </w:r>
            <w:proofErr w:type="gramEnd"/>
            <w:r w:rsidRPr="004037E7">
              <w:rPr>
                <w:b/>
                <w:szCs w:val="28"/>
              </w:rPr>
              <w:t>»</w:t>
            </w:r>
          </w:p>
        </w:tc>
      </w:tr>
    </w:tbl>
    <w:p w14:paraId="7DBB3512" w14:textId="77777777" w:rsidR="00F55D26" w:rsidRDefault="00F55D26" w:rsidP="00337EF2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4F760D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2FC9B81B" w14:textId="68A8AECF" w:rsidR="00337EF2" w:rsidRDefault="00337EF2" w:rsidP="00801E50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A473496" w14:textId="08B91BDD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408346A" w14:textId="77777777" w:rsidR="007335D3" w:rsidRDefault="007335D3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5D2E373F" w14:textId="510A5DDA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5BF589A" w14:textId="68B6CEB4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0D19797" w14:textId="69FFEEC5" w:rsidR="002C3351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A77FADF" w14:textId="77777777" w:rsidR="00E02D8F" w:rsidRPr="009D4105" w:rsidRDefault="00E02D8F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B159A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5C9B87C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3ACCDD65" w14:textId="44A2230B" w:rsidR="00337EF2" w:rsidRDefault="002C3351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 w:rsidR="000A5CC5">
        <w:rPr>
          <w:rFonts w:eastAsia="Times New Roman"/>
          <w:szCs w:val="28"/>
          <w:lang w:eastAsia="ru-RU"/>
        </w:rPr>
        <w:t>23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p w14:paraId="4CDCA8D7" w14:textId="315EE5D0" w:rsidR="00F900D3" w:rsidRPr="00F900D3" w:rsidRDefault="00F900D3" w:rsidP="00813DE1">
      <w:pPr>
        <w:spacing w:line="240" w:lineRule="auto"/>
        <w:ind w:right="-2" w:firstLine="0"/>
        <w:jc w:val="left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lastRenderedPageBreak/>
        <w:t xml:space="preserve">Ссылка на </w:t>
      </w:r>
      <w:r>
        <w:rPr>
          <w:rFonts w:ascii="TimesNewRomanPSMT" w:hAnsi="TimesNewRomanPSMT"/>
          <w:color w:val="000000"/>
          <w:szCs w:val="28"/>
          <w:lang w:val="en-US"/>
        </w:rPr>
        <w:t>Excel</w:t>
      </w:r>
      <w:r w:rsidRPr="00F900D3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файл</w:t>
      </w:r>
      <w:r w:rsidRPr="00F900D3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кейса № 10</w:t>
      </w:r>
    </w:p>
    <w:p w14:paraId="637B73BE" w14:textId="5DC37F46" w:rsidR="00F900D3" w:rsidRDefault="00F900D3" w:rsidP="00813DE1">
      <w:pPr>
        <w:spacing w:line="240" w:lineRule="auto"/>
        <w:ind w:right="-2" w:firstLine="0"/>
        <w:jc w:val="left"/>
        <w:rPr>
          <w:rFonts w:ascii="TimesNewRomanPSMT" w:hAnsi="TimesNewRomanPSMT"/>
          <w:color w:val="000000"/>
          <w:szCs w:val="28"/>
        </w:rPr>
      </w:pPr>
      <w:hyperlink r:id="rId11" w:history="1">
        <w:r w:rsidRPr="00910B57">
          <w:rPr>
            <w:rStyle w:val="a8"/>
            <w:rFonts w:ascii="TimesNewRomanPSMT" w:hAnsi="TimesNewRomanPSMT"/>
            <w:szCs w:val="28"/>
          </w:rPr>
          <w:t>https://docs.google.com/spreadsheets/d/1zTyJZXKnN38o431OAIX958pTTSSZR9PD/edit?usp=sharing&amp;ouid=112933034334416794803&amp;rtpof=true&amp;sd=true</w:t>
        </w:r>
      </w:hyperlink>
    </w:p>
    <w:p w14:paraId="1503F832" w14:textId="67362767" w:rsidR="00F900D3" w:rsidRDefault="00F900D3" w:rsidP="00813DE1">
      <w:pPr>
        <w:spacing w:line="240" w:lineRule="auto"/>
        <w:ind w:right="-2" w:firstLine="0"/>
        <w:jc w:val="left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Ссылка на очищенные и подготовленные данные:</w:t>
      </w:r>
      <w:r>
        <w:rPr>
          <w:rFonts w:ascii="TimesNewRomanPSMT" w:hAnsi="TimesNewRomanPSMT"/>
          <w:color w:val="000000"/>
          <w:szCs w:val="28"/>
        </w:rPr>
        <w:br/>
      </w:r>
      <w:r w:rsidRPr="00820C90">
        <w:rPr>
          <w:rFonts w:ascii="TimesNewRomanPSMT" w:hAnsi="TimesNewRomanPSMT"/>
          <w:color w:val="0563C1"/>
          <w:szCs w:val="28"/>
        </w:rPr>
        <w:t>https://drive.google.com/file/d/1Autj_hYQ8YXhmakiW5_Bl1do4O5E5aJa/view?usp=sharing</w:t>
      </w:r>
    </w:p>
    <w:p w14:paraId="1DA8A649" w14:textId="2A1199D1" w:rsidR="00E02D8F" w:rsidRPr="00813DE1" w:rsidRDefault="00813DE1" w:rsidP="00813DE1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ascii="TimesNewRomanPSMT" w:hAnsi="TimesNewRomanPSMT"/>
          <w:color w:val="000000"/>
          <w:szCs w:val="28"/>
        </w:rPr>
        <w:t xml:space="preserve">Ссылка на файл </w:t>
      </w:r>
      <w:r>
        <w:rPr>
          <w:rFonts w:ascii="TimesNewRomanPSMT" w:hAnsi="TimesNewRomanPSMT"/>
          <w:color w:val="000000"/>
          <w:szCs w:val="28"/>
          <w:lang w:val="en-US"/>
        </w:rPr>
        <w:t>KNIME</w:t>
      </w:r>
      <w:r>
        <w:rPr>
          <w:rFonts w:ascii="TimesNewRomanPSMT" w:hAnsi="TimesNewRomanPSMT"/>
          <w:color w:val="000000"/>
          <w:szCs w:val="28"/>
        </w:rPr>
        <w:t>:</w:t>
      </w:r>
      <w:r>
        <w:rPr>
          <w:rFonts w:ascii="TimesNewRomanPSMT" w:hAnsi="TimesNewRomanPSMT"/>
          <w:color w:val="000000"/>
          <w:szCs w:val="28"/>
        </w:rPr>
        <w:br/>
      </w:r>
      <w:r w:rsidR="00AB784A" w:rsidRPr="00AB784A">
        <w:rPr>
          <w:rFonts w:ascii="TimesNewRomanPSMT" w:hAnsi="TimesNewRomanPSMT"/>
          <w:color w:val="0563C1"/>
          <w:szCs w:val="28"/>
        </w:rPr>
        <w:t>https://drive.google.com/file/d/18wCkYPY822GLXV71J6Ye26lHa2SAohX1/view?usp=sharing</w:t>
      </w:r>
      <w:r>
        <w:rPr>
          <w:rFonts w:ascii="TimesNewRomanPSMT" w:hAnsi="TimesNewRomanPSMT"/>
          <w:color w:val="0563C1"/>
          <w:szCs w:val="28"/>
        </w:rPr>
        <w:br/>
      </w:r>
      <w:r>
        <w:rPr>
          <w:rFonts w:ascii="TimesNewRomanPSMT" w:hAnsi="TimesNewRomanPSMT"/>
          <w:color w:val="000000"/>
          <w:szCs w:val="28"/>
        </w:rPr>
        <w:t xml:space="preserve">Ссылка на </w:t>
      </w:r>
      <w:proofErr w:type="spellStart"/>
      <w:r>
        <w:rPr>
          <w:rFonts w:ascii="TimesNewRomanPSMT" w:hAnsi="TimesNewRomanPSMT"/>
          <w:color w:val="000000"/>
          <w:szCs w:val="28"/>
        </w:rPr>
        <w:t>Colaboratory</w:t>
      </w:r>
      <w:proofErr w:type="spellEnd"/>
      <w:r w:rsidRPr="00813DE1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файл:</w:t>
      </w:r>
      <w:r>
        <w:rPr>
          <w:rFonts w:ascii="TimesNewRomanPSMT" w:hAnsi="TimesNewRomanPSMT"/>
          <w:color w:val="000000"/>
          <w:szCs w:val="28"/>
        </w:rPr>
        <w:br/>
      </w:r>
      <w:r w:rsidRPr="00813DE1">
        <w:rPr>
          <w:rFonts w:ascii="TimesNewRomanPSMT" w:hAnsi="TimesNewRomanPSMT"/>
          <w:color w:val="0563C1"/>
          <w:szCs w:val="28"/>
        </w:rPr>
        <w:t>https://colab.research.google.com/drive/1Ey5xhJ2XfJOm9ehGDDDf2fwx8OdcEU2Y?usp=drive_link</w:t>
      </w:r>
      <w:r>
        <w:rPr>
          <w:rFonts w:ascii="TimesNewRomanPSMT" w:hAnsi="TimesNewRomanPSMT"/>
          <w:color w:val="0563C1"/>
          <w:szCs w:val="28"/>
        </w:rPr>
        <w:br/>
      </w:r>
      <w:r>
        <w:rPr>
          <w:rFonts w:ascii="TimesNewRomanPSMT" w:hAnsi="TimesNewRomanPSMT"/>
          <w:color w:val="000000"/>
          <w:szCs w:val="28"/>
        </w:rPr>
        <w:t xml:space="preserve">Ссылка на </w:t>
      </w:r>
      <w:proofErr w:type="spellStart"/>
      <w:r>
        <w:rPr>
          <w:rFonts w:ascii="TimesNewRomanPSMT" w:hAnsi="TimesNewRomanPSMT"/>
          <w:color w:val="000000"/>
          <w:szCs w:val="28"/>
        </w:rPr>
        <w:t>Tableau</w:t>
      </w:r>
      <w:proofErr w:type="spellEnd"/>
      <w:r>
        <w:rPr>
          <w:rFonts w:ascii="TimesNewRomanPSMT" w:hAnsi="TimesNewRomanPSMT"/>
          <w:color w:val="000000"/>
          <w:szCs w:val="28"/>
        </w:rPr>
        <w:t>: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Fonts w:ascii="TimesNewRomanPSMT" w:hAnsi="TimesNewRomanPSMT"/>
          <w:color w:val="0563C1"/>
          <w:szCs w:val="28"/>
        </w:rPr>
        <w:br/>
      </w:r>
    </w:p>
    <w:p w14:paraId="3897B4DD" w14:textId="199871DE" w:rsidR="00E02D8F" w:rsidRDefault="00E02D8F" w:rsidP="00E02D8F">
      <w:pPr>
        <w:spacing w:line="240" w:lineRule="auto"/>
        <w:ind w:right="-2" w:firstLine="0"/>
      </w:pPr>
    </w:p>
    <w:p w14:paraId="0CD72009" w14:textId="3F642B2F" w:rsidR="000A275D" w:rsidRDefault="00AD4CCF" w:rsidP="00AD4CC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ейс</w:t>
      </w:r>
    </w:p>
    <w:p w14:paraId="31001834" w14:textId="77777777" w:rsidR="00AD4CCF" w:rsidRDefault="00AD4CCF" w:rsidP="00AD4CC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E4C9C09" w14:textId="77777777" w:rsidR="00AD4CCF" w:rsidRDefault="00AD4CCF" w:rsidP="00AD4CCF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Данные выбранного кейса включают в себя информацию о продажах авиамоделей в </w:t>
      </w:r>
      <w:r>
        <w:rPr>
          <w:rFonts w:eastAsia="Times New Roman"/>
          <w:szCs w:val="28"/>
          <w:lang w:val="en-US" w:eastAsia="ru-RU"/>
        </w:rPr>
        <w:t>US</w:t>
      </w:r>
      <w:r w:rsidRPr="00AD4CC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за период с 2017 по 2019 годы. Каждая строчка </w:t>
      </w:r>
      <w:proofErr w:type="spellStart"/>
      <w:r>
        <w:rPr>
          <w:rFonts w:eastAsia="Times New Roman"/>
          <w:szCs w:val="28"/>
          <w:lang w:eastAsia="ru-RU"/>
        </w:rPr>
        <w:t>датасета</w:t>
      </w:r>
      <w:proofErr w:type="spellEnd"/>
      <w:r>
        <w:rPr>
          <w:rFonts w:eastAsia="Times New Roman"/>
          <w:szCs w:val="28"/>
          <w:lang w:eastAsia="ru-RU"/>
        </w:rPr>
        <w:t xml:space="preserve"> это уникальный заказ. </w:t>
      </w:r>
    </w:p>
    <w:p w14:paraId="70FFBAD1" w14:textId="4EC80C76" w:rsidR="00AD4CCF" w:rsidRPr="00F900D3" w:rsidRDefault="00AD4CCF" w:rsidP="00AD4CCF">
      <w:pPr>
        <w:spacing w:line="240" w:lineRule="auto"/>
        <w:ind w:right="-2" w:firstLine="0"/>
        <w:jc w:val="left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Столбцы</w:t>
      </w:r>
      <w:r w:rsidRPr="00F900D3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 w:rsidRPr="00F900D3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нём</w:t>
      </w:r>
      <w:r w:rsidRPr="00F900D3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</w:t>
      </w:r>
      <w:r w:rsidRPr="00F900D3">
        <w:rPr>
          <w:rFonts w:eastAsia="Times New Roman"/>
          <w:szCs w:val="28"/>
          <w:lang w:val="en-US" w:eastAsia="ru-RU"/>
        </w:rPr>
        <w:t xml:space="preserve"> – </w:t>
      </w:r>
    </w:p>
    <w:p w14:paraId="6B3869E2" w14:textId="77777777" w:rsidR="00F900D3" w:rsidRPr="00F900D3" w:rsidRDefault="00F900D3" w:rsidP="00F900D3">
      <w:pPr>
        <w:pStyle w:val="HTML"/>
        <w:rPr>
          <w:lang w:val="en-US"/>
        </w:rPr>
      </w:pPr>
      <w:proofErr w:type="spellStart"/>
      <w:r w:rsidRPr="00F900D3">
        <w:rPr>
          <w:lang w:val="en-US"/>
        </w:rPr>
        <w:t>RangeIndex</w:t>
      </w:r>
      <w:proofErr w:type="spellEnd"/>
      <w:r w:rsidRPr="00F900D3">
        <w:rPr>
          <w:lang w:val="en-US"/>
        </w:rPr>
        <w:t>: 377741 entries, 0 to 377740</w:t>
      </w:r>
    </w:p>
    <w:p w14:paraId="6E42EBD9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>Data columns (total 26 columns):</w:t>
      </w:r>
    </w:p>
    <w:p w14:paraId="185EE1A4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#   Column           Non-Null Count   </w:t>
      </w:r>
      <w:proofErr w:type="spellStart"/>
      <w:r w:rsidRPr="00F900D3">
        <w:rPr>
          <w:lang w:val="en-US"/>
        </w:rPr>
        <w:t>Dtype</w:t>
      </w:r>
      <w:proofErr w:type="spellEnd"/>
      <w:r w:rsidRPr="00F900D3">
        <w:rPr>
          <w:lang w:val="en-US"/>
        </w:rPr>
        <w:t xml:space="preserve">  </w:t>
      </w:r>
    </w:p>
    <w:p w14:paraId="0B030329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---  ------           --------------   -----  </w:t>
      </w:r>
    </w:p>
    <w:p w14:paraId="0D9CE050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0   </w:t>
      </w:r>
      <w:proofErr w:type="spellStart"/>
      <w:r w:rsidRPr="00F900D3">
        <w:rPr>
          <w:lang w:val="en-US"/>
        </w:rPr>
        <w:t>OrderNumber</w:t>
      </w:r>
      <w:proofErr w:type="spellEnd"/>
      <w:r w:rsidRPr="00F900D3">
        <w:rPr>
          <w:lang w:val="en-US"/>
        </w:rPr>
        <w:t xml:space="preserve">  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56561B2D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1   </w:t>
      </w:r>
      <w:proofErr w:type="spellStart"/>
      <w:r w:rsidRPr="00F900D3">
        <w:rPr>
          <w:lang w:val="en-US"/>
        </w:rPr>
        <w:t>OrderDate</w:t>
      </w:r>
      <w:proofErr w:type="spellEnd"/>
      <w:r w:rsidRPr="00F900D3">
        <w:rPr>
          <w:lang w:val="en-US"/>
        </w:rPr>
        <w:t xml:space="preserve">    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405D7D71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2   </w:t>
      </w:r>
      <w:proofErr w:type="spellStart"/>
      <w:r w:rsidRPr="00F900D3">
        <w:rPr>
          <w:lang w:val="en-US"/>
        </w:rPr>
        <w:t>ShipDate</w:t>
      </w:r>
      <w:proofErr w:type="spellEnd"/>
      <w:r w:rsidRPr="00F900D3">
        <w:rPr>
          <w:lang w:val="en-US"/>
        </w:rPr>
        <w:t xml:space="preserve">     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5DA227B3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3   Quantity         377741 non-</w:t>
      </w:r>
      <w:proofErr w:type="gramStart"/>
      <w:r w:rsidRPr="00F900D3">
        <w:rPr>
          <w:lang w:val="en-US"/>
        </w:rPr>
        <w:t>null  int</w:t>
      </w:r>
      <w:proofErr w:type="gramEnd"/>
      <w:r w:rsidRPr="00F900D3">
        <w:rPr>
          <w:lang w:val="en-US"/>
        </w:rPr>
        <w:t xml:space="preserve">64  </w:t>
      </w:r>
    </w:p>
    <w:p w14:paraId="30D9DB17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4   </w:t>
      </w:r>
      <w:proofErr w:type="spellStart"/>
      <w:r w:rsidRPr="00F900D3">
        <w:rPr>
          <w:lang w:val="en-US"/>
        </w:rPr>
        <w:t>UnitPrice</w:t>
      </w:r>
      <w:proofErr w:type="spellEnd"/>
      <w:r w:rsidRPr="00F900D3">
        <w:rPr>
          <w:lang w:val="en-US"/>
        </w:rPr>
        <w:t xml:space="preserve">        377741 non-</w:t>
      </w:r>
      <w:proofErr w:type="gramStart"/>
      <w:r w:rsidRPr="00F900D3">
        <w:rPr>
          <w:lang w:val="en-US"/>
        </w:rPr>
        <w:t>null  float</w:t>
      </w:r>
      <w:proofErr w:type="gramEnd"/>
      <w:r w:rsidRPr="00F900D3">
        <w:rPr>
          <w:lang w:val="en-US"/>
        </w:rPr>
        <w:t>64</w:t>
      </w:r>
    </w:p>
    <w:p w14:paraId="30B6CBC3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5   </w:t>
      </w:r>
      <w:proofErr w:type="spellStart"/>
      <w:r w:rsidRPr="00F900D3">
        <w:rPr>
          <w:lang w:val="en-US"/>
        </w:rPr>
        <w:t>DiscountAmount</w:t>
      </w:r>
      <w:proofErr w:type="spellEnd"/>
      <w:r w:rsidRPr="00F900D3">
        <w:rPr>
          <w:lang w:val="en-US"/>
        </w:rPr>
        <w:t xml:space="preserve">   377741 non-</w:t>
      </w:r>
      <w:proofErr w:type="gramStart"/>
      <w:r w:rsidRPr="00F900D3">
        <w:rPr>
          <w:lang w:val="en-US"/>
        </w:rPr>
        <w:t>null  float</w:t>
      </w:r>
      <w:proofErr w:type="gramEnd"/>
      <w:r w:rsidRPr="00F900D3">
        <w:rPr>
          <w:lang w:val="en-US"/>
        </w:rPr>
        <w:t>64</w:t>
      </w:r>
    </w:p>
    <w:p w14:paraId="6FB3B979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6   </w:t>
      </w:r>
      <w:proofErr w:type="spellStart"/>
      <w:r w:rsidRPr="00F900D3">
        <w:rPr>
          <w:lang w:val="en-US"/>
        </w:rPr>
        <w:t>PromotionCode</w:t>
      </w:r>
      <w:proofErr w:type="spellEnd"/>
      <w:r w:rsidRPr="00F900D3">
        <w:rPr>
          <w:lang w:val="en-US"/>
        </w:rPr>
        <w:t xml:space="preserve">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5CDF5BA7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7   ProductName  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7FCC09E1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8   </w:t>
      </w:r>
      <w:proofErr w:type="spellStart"/>
      <w:proofErr w:type="gramStart"/>
      <w:r w:rsidRPr="00F900D3">
        <w:rPr>
          <w:lang w:val="en-US"/>
        </w:rPr>
        <w:t>ProductCategory</w:t>
      </w:r>
      <w:proofErr w:type="spellEnd"/>
      <w:r w:rsidRPr="00F900D3">
        <w:rPr>
          <w:lang w:val="en-US"/>
        </w:rPr>
        <w:t xml:space="preserve">  377741</w:t>
      </w:r>
      <w:proofErr w:type="gramEnd"/>
      <w:r w:rsidRPr="00F900D3">
        <w:rPr>
          <w:lang w:val="en-US"/>
        </w:rPr>
        <w:t xml:space="preserve"> non-null  object </w:t>
      </w:r>
    </w:p>
    <w:p w14:paraId="51A3F260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9   </w:t>
      </w:r>
      <w:proofErr w:type="spellStart"/>
      <w:r w:rsidRPr="00F900D3">
        <w:rPr>
          <w:lang w:val="en-US"/>
        </w:rPr>
        <w:t>ItemGroup</w:t>
      </w:r>
      <w:proofErr w:type="spellEnd"/>
      <w:r w:rsidRPr="00F900D3">
        <w:rPr>
          <w:lang w:val="en-US"/>
        </w:rPr>
        <w:t xml:space="preserve">    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19962D9C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0  </w:t>
      </w:r>
      <w:proofErr w:type="spellStart"/>
      <w:r w:rsidRPr="00F900D3">
        <w:rPr>
          <w:lang w:val="en-US"/>
        </w:rPr>
        <w:t>KitType</w:t>
      </w:r>
      <w:proofErr w:type="spellEnd"/>
      <w:proofErr w:type="gramEnd"/>
      <w:r w:rsidRPr="00F900D3">
        <w:rPr>
          <w:lang w:val="en-US"/>
        </w:rPr>
        <w:t xml:space="preserve">          377741 non-null  object </w:t>
      </w:r>
    </w:p>
    <w:p w14:paraId="31608041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11  Channels</w:t>
      </w:r>
      <w:proofErr w:type="gramEnd"/>
      <w:r w:rsidRPr="00F900D3">
        <w:rPr>
          <w:lang w:val="en-US"/>
        </w:rPr>
        <w:t xml:space="preserve">         377741 non-null  int64  </w:t>
      </w:r>
    </w:p>
    <w:p w14:paraId="5E251B7F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12  Demographic</w:t>
      </w:r>
      <w:proofErr w:type="gramEnd"/>
      <w:r w:rsidRPr="00F900D3">
        <w:rPr>
          <w:lang w:val="en-US"/>
        </w:rPr>
        <w:t xml:space="preserve">      377741 non-null  object </w:t>
      </w:r>
    </w:p>
    <w:p w14:paraId="509CC7D4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3  </w:t>
      </w:r>
      <w:proofErr w:type="spellStart"/>
      <w:r w:rsidRPr="00F900D3">
        <w:rPr>
          <w:lang w:val="en-US"/>
        </w:rPr>
        <w:t>RetailPrice</w:t>
      </w:r>
      <w:proofErr w:type="spellEnd"/>
      <w:proofErr w:type="gramEnd"/>
      <w:r w:rsidRPr="00F900D3">
        <w:rPr>
          <w:lang w:val="en-US"/>
        </w:rPr>
        <w:t xml:space="preserve">      377741 non-null  float64</w:t>
      </w:r>
    </w:p>
    <w:p w14:paraId="29AAF10D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4  </w:t>
      </w:r>
      <w:proofErr w:type="spellStart"/>
      <w:r w:rsidRPr="00F900D3">
        <w:rPr>
          <w:lang w:val="en-US"/>
        </w:rPr>
        <w:t>StateName</w:t>
      </w:r>
      <w:proofErr w:type="spellEnd"/>
      <w:proofErr w:type="gramEnd"/>
      <w:r w:rsidRPr="00F900D3">
        <w:rPr>
          <w:lang w:val="en-US"/>
        </w:rPr>
        <w:t xml:space="preserve">        377741 non-null  object </w:t>
      </w:r>
    </w:p>
    <w:p w14:paraId="1DEE3BD1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5  </w:t>
      </w:r>
      <w:proofErr w:type="spellStart"/>
      <w:r w:rsidRPr="00F900D3">
        <w:rPr>
          <w:lang w:val="en-US"/>
        </w:rPr>
        <w:t>RegionName</w:t>
      </w:r>
      <w:proofErr w:type="spellEnd"/>
      <w:proofErr w:type="gramEnd"/>
      <w:r w:rsidRPr="00F900D3">
        <w:rPr>
          <w:lang w:val="en-US"/>
        </w:rPr>
        <w:t xml:space="preserve">       377741 non-null  object </w:t>
      </w:r>
    </w:p>
    <w:p w14:paraId="57798E53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6  </w:t>
      </w:r>
      <w:proofErr w:type="spellStart"/>
      <w:r w:rsidRPr="00F900D3">
        <w:rPr>
          <w:lang w:val="en-US"/>
        </w:rPr>
        <w:t>UsedPromoCode</w:t>
      </w:r>
      <w:proofErr w:type="spellEnd"/>
      <w:proofErr w:type="gramEnd"/>
      <w:r w:rsidRPr="00F900D3">
        <w:rPr>
          <w:lang w:val="en-US"/>
        </w:rPr>
        <w:t xml:space="preserve">    377741 non-null  int64  </w:t>
      </w:r>
    </w:p>
    <w:p w14:paraId="6D55F857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17  Year</w:t>
      </w:r>
      <w:proofErr w:type="gramEnd"/>
      <w:r w:rsidRPr="00F900D3">
        <w:rPr>
          <w:lang w:val="en-US"/>
        </w:rPr>
        <w:t xml:space="preserve">             377741 non-null  int64  </w:t>
      </w:r>
    </w:p>
    <w:p w14:paraId="16251AEB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8  </w:t>
      </w:r>
      <w:proofErr w:type="spellStart"/>
      <w:r w:rsidRPr="00F900D3">
        <w:rPr>
          <w:lang w:val="en-US"/>
        </w:rPr>
        <w:t>SumOrder</w:t>
      </w:r>
      <w:proofErr w:type="spellEnd"/>
      <w:proofErr w:type="gramEnd"/>
      <w:r w:rsidRPr="00F900D3">
        <w:rPr>
          <w:lang w:val="en-US"/>
        </w:rPr>
        <w:t xml:space="preserve">         377741 non-null  float64</w:t>
      </w:r>
    </w:p>
    <w:p w14:paraId="28865FD9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19  Profit</w:t>
      </w:r>
      <w:proofErr w:type="gramEnd"/>
      <w:r w:rsidRPr="00F900D3">
        <w:rPr>
          <w:lang w:val="en-US"/>
        </w:rPr>
        <w:t xml:space="preserve">           377741 non-null  float64</w:t>
      </w:r>
    </w:p>
    <w:p w14:paraId="4617BD55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20  Marginality</w:t>
      </w:r>
      <w:proofErr w:type="gramEnd"/>
      <w:r w:rsidRPr="00F900D3">
        <w:rPr>
          <w:lang w:val="en-US"/>
        </w:rPr>
        <w:t xml:space="preserve">      377741 non-null  float64</w:t>
      </w:r>
    </w:p>
    <w:p w14:paraId="17C733E2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21  ABC</w:t>
      </w:r>
      <w:proofErr w:type="gramEnd"/>
      <w:r w:rsidRPr="00F900D3">
        <w:rPr>
          <w:lang w:val="en-US"/>
        </w:rPr>
        <w:t xml:space="preserve">_Class_2017   377741 non-null  object </w:t>
      </w:r>
    </w:p>
    <w:p w14:paraId="501E1BF3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22  ABC</w:t>
      </w:r>
      <w:proofErr w:type="gramEnd"/>
      <w:r w:rsidRPr="00F900D3">
        <w:rPr>
          <w:lang w:val="en-US"/>
        </w:rPr>
        <w:t xml:space="preserve">_Class_2018   377741 non-null  object </w:t>
      </w:r>
    </w:p>
    <w:p w14:paraId="2E23119F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23  ABC</w:t>
      </w:r>
      <w:proofErr w:type="gramEnd"/>
      <w:r w:rsidRPr="00F900D3">
        <w:rPr>
          <w:lang w:val="en-US"/>
        </w:rPr>
        <w:t xml:space="preserve">_Class_2019   377741 non-null  object </w:t>
      </w:r>
    </w:p>
    <w:p w14:paraId="1267BA29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24  XYZ</w:t>
      </w:r>
      <w:proofErr w:type="gramEnd"/>
      <w:r w:rsidRPr="00F900D3">
        <w:rPr>
          <w:lang w:val="en-US"/>
        </w:rPr>
        <w:t xml:space="preserve">              377741 non-null  object </w:t>
      </w:r>
    </w:p>
    <w:p w14:paraId="305D6F9E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25  RFM</w:t>
      </w:r>
      <w:proofErr w:type="gramEnd"/>
      <w:r w:rsidRPr="00F900D3">
        <w:rPr>
          <w:lang w:val="en-US"/>
        </w:rPr>
        <w:t xml:space="preserve">              377741 non-null  int64  </w:t>
      </w:r>
    </w:p>
    <w:p w14:paraId="0B8FC722" w14:textId="77777777" w:rsidR="00F900D3" w:rsidRDefault="00F900D3" w:rsidP="00F900D3">
      <w:pPr>
        <w:pStyle w:val="HTML"/>
      </w:pPr>
      <w:proofErr w:type="spellStart"/>
      <w:r>
        <w:t>dtypes</w:t>
      </w:r>
      <w:proofErr w:type="spellEnd"/>
      <w:r>
        <w:t xml:space="preserve">: float64(6), int64(5), </w:t>
      </w:r>
      <w:proofErr w:type="spellStart"/>
      <w:proofErr w:type="gramStart"/>
      <w:r>
        <w:t>object</w:t>
      </w:r>
      <w:proofErr w:type="spellEnd"/>
      <w:r>
        <w:t>(</w:t>
      </w:r>
      <w:proofErr w:type="gramEnd"/>
      <w:r>
        <w:t>15)</w:t>
      </w:r>
    </w:p>
    <w:p w14:paraId="146764A5" w14:textId="77777777" w:rsidR="00AD4CCF" w:rsidRPr="008870DA" w:rsidRDefault="00AD4CCF" w:rsidP="00AD4CCF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7BCCF44C" w14:textId="276A5FDA" w:rsidR="00A134FD" w:rsidRPr="00A134FD" w:rsidRDefault="00A134FD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о порядку</w:t>
      </w:r>
      <w:r>
        <w:rPr>
          <w:rFonts w:eastAsia="Times New Roman"/>
          <w:szCs w:val="28"/>
          <w:lang w:val="en-US" w:eastAsia="ru-RU"/>
        </w:rPr>
        <w:t>:</w:t>
      </w:r>
    </w:p>
    <w:p w14:paraId="544CC9BD" w14:textId="424F6B1C" w:rsidR="00813DE1" w:rsidRDefault="00F42BCC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значально полученные данные. </w:t>
      </w:r>
      <w:r w:rsidR="008870DA">
        <w:rPr>
          <w:rFonts w:eastAsia="Times New Roman"/>
          <w:szCs w:val="28"/>
          <w:lang w:eastAsia="ru-RU"/>
        </w:rPr>
        <w:t>Номер заказа (уникальное значение), дата заказа</w:t>
      </w:r>
      <w:r w:rsidR="008870DA">
        <w:rPr>
          <w:rFonts w:eastAsia="Times New Roman"/>
          <w:szCs w:val="28"/>
          <w:lang w:eastAsia="ru-RU"/>
        </w:rPr>
        <w:t>(год/месяц/день)</w:t>
      </w:r>
      <w:r w:rsidR="008870DA">
        <w:rPr>
          <w:rFonts w:eastAsia="Times New Roman"/>
          <w:szCs w:val="28"/>
          <w:lang w:eastAsia="ru-RU"/>
        </w:rPr>
        <w:t xml:space="preserve">, дата отгрузки товара </w:t>
      </w:r>
      <w:r w:rsidR="008870DA">
        <w:rPr>
          <w:rFonts w:eastAsia="Times New Roman"/>
          <w:szCs w:val="28"/>
          <w:lang w:eastAsia="ru-RU"/>
        </w:rPr>
        <w:t>(год/месяц/день)</w:t>
      </w:r>
      <w:r w:rsidR="008870DA">
        <w:rPr>
          <w:rFonts w:eastAsia="Times New Roman"/>
          <w:szCs w:val="28"/>
          <w:lang w:eastAsia="ru-RU"/>
        </w:rPr>
        <w:t>, количество в заказе, закупочная цена, размер скидки, промо</w:t>
      </w:r>
      <w:r w:rsidR="00820C90" w:rsidRPr="00F900D3">
        <w:rPr>
          <w:rFonts w:eastAsia="Times New Roman"/>
          <w:szCs w:val="28"/>
          <w:lang w:eastAsia="ru-RU"/>
        </w:rPr>
        <w:t>-</w:t>
      </w:r>
      <w:r w:rsidR="008870DA">
        <w:rPr>
          <w:rFonts w:eastAsia="Times New Roman"/>
          <w:szCs w:val="28"/>
          <w:lang w:eastAsia="ru-RU"/>
        </w:rPr>
        <w:t xml:space="preserve">код, название номенклатуры, категория товара, общая группа товара, </w:t>
      </w:r>
      <w:r w:rsidR="00FD5661">
        <w:rPr>
          <w:rFonts w:eastAsia="Times New Roman"/>
          <w:szCs w:val="28"/>
          <w:lang w:eastAsia="ru-RU"/>
        </w:rPr>
        <w:t>готовая модель (</w:t>
      </w:r>
      <w:r w:rsidR="00FD5661">
        <w:rPr>
          <w:rFonts w:eastAsia="Times New Roman"/>
          <w:szCs w:val="28"/>
          <w:lang w:val="en-US" w:eastAsia="ru-RU"/>
        </w:rPr>
        <w:t>r</w:t>
      </w:r>
      <w:r w:rsidR="00FD5661" w:rsidRPr="00FD5661">
        <w:rPr>
          <w:rFonts w:eastAsia="Times New Roman"/>
          <w:szCs w:val="28"/>
          <w:lang w:eastAsia="ru-RU"/>
        </w:rPr>
        <w:t>t</w:t>
      </w:r>
      <w:r w:rsidR="00FD5661">
        <w:rPr>
          <w:rFonts w:eastAsia="Times New Roman"/>
          <w:szCs w:val="28"/>
          <w:lang w:val="en-US" w:eastAsia="ru-RU"/>
        </w:rPr>
        <w:t>f</w:t>
      </w:r>
      <w:r w:rsidR="00FD5661">
        <w:rPr>
          <w:rFonts w:eastAsia="Times New Roman"/>
          <w:szCs w:val="28"/>
          <w:lang w:eastAsia="ru-RU"/>
        </w:rPr>
        <w:t>) или собирать (</w:t>
      </w:r>
      <w:r w:rsidR="00FD5661">
        <w:rPr>
          <w:rFonts w:eastAsia="Times New Roman"/>
          <w:szCs w:val="28"/>
          <w:lang w:val="en-US" w:eastAsia="ru-RU"/>
        </w:rPr>
        <w:t>k</w:t>
      </w:r>
      <w:proofErr w:type="spellStart"/>
      <w:r w:rsidR="00FD5661" w:rsidRPr="00FD5661">
        <w:rPr>
          <w:rFonts w:eastAsia="Times New Roman"/>
          <w:szCs w:val="28"/>
          <w:lang w:eastAsia="ru-RU"/>
        </w:rPr>
        <w:t>it</w:t>
      </w:r>
      <w:proofErr w:type="spellEnd"/>
      <w:r w:rsidR="00820C90">
        <w:rPr>
          <w:rFonts w:eastAsia="Times New Roman"/>
          <w:szCs w:val="28"/>
          <w:lang w:eastAsia="ru-RU"/>
        </w:rPr>
        <w:t>),</w:t>
      </w:r>
      <w:r w:rsidR="00A134FD">
        <w:rPr>
          <w:rFonts w:eastAsia="Times New Roman"/>
          <w:szCs w:val="28"/>
          <w:lang w:eastAsia="ru-RU"/>
        </w:rPr>
        <w:t xml:space="preserve"> количество радиоканалов у модели,</w:t>
      </w:r>
      <w:r w:rsidR="00820C90" w:rsidRPr="00FD5661">
        <w:rPr>
          <w:rFonts w:eastAsia="Times New Roman"/>
          <w:szCs w:val="28"/>
          <w:lang w:eastAsia="ru-RU"/>
        </w:rPr>
        <w:t xml:space="preserve"> </w:t>
      </w:r>
      <w:r w:rsidR="00820C90">
        <w:rPr>
          <w:rFonts w:eastAsia="Times New Roman"/>
          <w:szCs w:val="28"/>
          <w:lang w:eastAsia="ru-RU"/>
        </w:rPr>
        <w:t>уровень</w:t>
      </w:r>
      <w:r>
        <w:rPr>
          <w:rFonts w:eastAsia="Times New Roman"/>
          <w:szCs w:val="28"/>
          <w:lang w:eastAsia="ru-RU"/>
        </w:rPr>
        <w:t xml:space="preserve"> сложности авиамодели, цена продажи, штат покупки, регион покупки (укрупнённые зоны проживания покупателей).</w:t>
      </w:r>
    </w:p>
    <w:p w14:paraId="0312A7F8" w14:textId="29A659DB" w:rsidR="00F42BCC" w:rsidRDefault="00F42BCC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нные полученные в процессе обогащения. </w:t>
      </w:r>
      <w:r w:rsidR="00A134FD">
        <w:rPr>
          <w:rFonts w:eastAsia="Times New Roman"/>
          <w:szCs w:val="28"/>
          <w:lang w:eastAsia="ru-RU"/>
        </w:rPr>
        <w:t>Столбец п</w:t>
      </w:r>
      <w:r>
        <w:rPr>
          <w:rFonts w:eastAsia="Times New Roman"/>
          <w:szCs w:val="28"/>
          <w:lang w:eastAsia="ru-RU"/>
        </w:rPr>
        <w:t>араметр</w:t>
      </w:r>
      <w:r w:rsidR="00A134FD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показывающий использовал ли покупатель промо-код</w:t>
      </w:r>
      <w:r w:rsidR="00A134FD">
        <w:rPr>
          <w:rFonts w:eastAsia="Times New Roman"/>
          <w:szCs w:val="28"/>
          <w:lang w:eastAsia="ru-RU"/>
        </w:rPr>
        <w:t>. Г</w:t>
      </w:r>
      <w:r>
        <w:rPr>
          <w:rFonts w:eastAsia="Times New Roman"/>
          <w:szCs w:val="28"/>
          <w:lang w:eastAsia="ru-RU"/>
        </w:rPr>
        <w:t xml:space="preserve">од совершения заказа. Общая сумма заказа. </w:t>
      </w:r>
      <w:r w:rsidR="00A134FD">
        <w:rPr>
          <w:rFonts w:eastAsia="Times New Roman"/>
          <w:szCs w:val="28"/>
          <w:lang w:eastAsia="ru-RU"/>
        </w:rPr>
        <w:t xml:space="preserve">Посчитанная прибыль. Маржинальность. </w:t>
      </w:r>
      <w:r w:rsidR="00A134FD">
        <w:rPr>
          <w:rFonts w:eastAsia="Times New Roman"/>
          <w:szCs w:val="28"/>
          <w:lang w:val="en-US" w:eastAsia="ru-RU"/>
        </w:rPr>
        <w:t>ABC</w:t>
      </w:r>
      <w:r w:rsidR="00A134FD" w:rsidRPr="00A134FD">
        <w:rPr>
          <w:rFonts w:eastAsia="Times New Roman"/>
          <w:szCs w:val="28"/>
          <w:lang w:eastAsia="ru-RU"/>
        </w:rPr>
        <w:t xml:space="preserve"> </w:t>
      </w:r>
      <w:r w:rsidR="00A134FD">
        <w:rPr>
          <w:rFonts w:eastAsia="Times New Roman"/>
          <w:szCs w:val="28"/>
          <w:lang w:eastAsia="ru-RU"/>
        </w:rPr>
        <w:t>классификация товара</w:t>
      </w:r>
      <w:r w:rsidR="00A134FD">
        <w:rPr>
          <w:rFonts w:eastAsia="Times New Roman"/>
          <w:szCs w:val="28"/>
          <w:lang w:eastAsia="ru-RU"/>
        </w:rPr>
        <w:t xml:space="preserve"> по годам. </w:t>
      </w:r>
      <w:r w:rsidR="00A134FD">
        <w:rPr>
          <w:rFonts w:eastAsia="Times New Roman"/>
          <w:szCs w:val="28"/>
          <w:lang w:val="en-US" w:eastAsia="ru-RU"/>
        </w:rPr>
        <w:t>XYZ</w:t>
      </w:r>
      <w:r w:rsidR="00A134FD" w:rsidRPr="00A134FD">
        <w:rPr>
          <w:rFonts w:eastAsia="Times New Roman"/>
          <w:szCs w:val="28"/>
          <w:lang w:eastAsia="ru-RU"/>
        </w:rPr>
        <w:t xml:space="preserve"> </w:t>
      </w:r>
      <w:r w:rsidR="00A134FD">
        <w:rPr>
          <w:rFonts w:eastAsia="Times New Roman"/>
          <w:szCs w:val="28"/>
          <w:lang w:eastAsia="ru-RU"/>
        </w:rPr>
        <w:t>классификация товара</w:t>
      </w:r>
      <w:r w:rsidR="00A134FD" w:rsidRPr="00A134FD">
        <w:rPr>
          <w:rFonts w:eastAsia="Times New Roman"/>
          <w:szCs w:val="28"/>
          <w:lang w:eastAsia="ru-RU"/>
        </w:rPr>
        <w:t xml:space="preserve"> </w:t>
      </w:r>
      <w:r w:rsidR="00A134FD">
        <w:rPr>
          <w:rFonts w:eastAsia="Times New Roman"/>
          <w:szCs w:val="28"/>
          <w:lang w:eastAsia="ru-RU"/>
        </w:rPr>
        <w:t xml:space="preserve">за весь период. </w:t>
      </w:r>
      <w:r w:rsidR="00A134FD">
        <w:rPr>
          <w:rFonts w:eastAsia="Times New Roman"/>
          <w:szCs w:val="28"/>
          <w:lang w:val="en-US" w:eastAsia="ru-RU"/>
        </w:rPr>
        <w:t>RFM</w:t>
      </w:r>
      <w:r w:rsidR="00A134FD" w:rsidRPr="00A134FD">
        <w:rPr>
          <w:rFonts w:eastAsia="Times New Roman"/>
          <w:szCs w:val="28"/>
          <w:lang w:eastAsia="ru-RU"/>
        </w:rPr>
        <w:t xml:space="preserve"> </w:t>
      </w:r>
      <w:r w:rsidR="00A134FD">
        <w:rPr>
          <w:rFonts w:eastAsia="Times New Roman"/>
          <w:szCs w:val="28"/>
          <w:lang w:eastAsia="ru-RU"/>
        </w:rPr>
        <w:t>классификация штатов где живут покупатели.</w:t>
      </w:r>
    </w:p>
    <w:p w14:paraId="5C4288AA" w14:textId="77777777" w:rsidR="00AF3BEC" w:rsidRDefault="00AF3BEC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</w:p>
    <w:p w14:paraId="2C1C7051" w14:textId="39295272" w:rsidR="00AF3BEC" w:rsidRPr="00AF3BEC" w:rsidRDefault="00AF3BEC" w:rsidP="00AF3BEC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  <w:r w:rsidRPr="00AF3BEC">
        <w:rPr>
          <w:rFonts w:eastAsia="Times New Roman"/>
          <w:b/>
          <w:bCs/>
          <w:szCs w:val="28"/>
          <w:lang w:val="en-US" w:eastAsia="ru-RU"/>
        </w:rPr>
        <w:t>KNIME</w:t>
      </w:r>
      <w:r>
        <w:rPr>
          <w:rFonts w:eastAsia="Times New Roman"/>
          <w:b/>
          <w:bCs/>
          <w:szCs w:val="28"/>
          <w:lang w:val="en-US" w:eastAsia="ru-RU"/>
        </w:rPr>
        <w:t>.</w:t>
      </w:r>
    </w:p>
    <w:p w14:paraId="3012023A" w14:textId="77777777" w:rsidR="00AF3BEC" w:rsidRDefault="00AF3BEC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</w:p>
    <w:p w14:paraId="29807C18" w14:textId="7012D5D8" w:rsidR="00A134FD" w:rsidRDefault="00A134FD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очистки и обработки данных использовалась швейцарская программа </w:t>
      </w:r>
      <w:r>
        <w:rPr>
          <w:rFonts w:eastAsia="Times New Roman"/>
          <w:szCs w:val="28"/>
          <w:lang w:val="en-US" w:eastAsia="ru-RU"/>
        </w:rPr>
        <w:t>KNIME</w:t>
      </w:r>
      <w:r>
        <w:rPr>
          <w:rFonts w:eastAsia="Times New Roman"/>
          <w:szCs w:val="28"/>
          <w:lang w:eastAsia="ru-RU"/>
        </w:rPr>
        <w:t>.</w:t>
      </w:r>
    </w:p>
    <w:p w14:paraId="271992E7" w14:textId="2CCCACB1" w:rsidR="000E449C" w:rsidRDefault="000E449C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обработке проведенного анализа (</w:t>
      </w:r>
      <w:r>
        <w:rPr>
          <w:rFonts w:eastAsia="Times New Roman"/>
          <w:szCs w:val="28"/>
          <w:lang w:val="en-US" w:eastAsia="ru-RU"/>
        </w:rPr>
        <w:t>ABC</w:t>
      </w:r>
      <w:r w:rsidRPr="000E449C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XYZ</w:t>
      </w:r>
      <w:r w:rsidRPr="000E449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</w:t>
      </w:r>
      <w:r>
        <w:rPr>
          <w:rFonts w:eastAsia="Times New Roman"/>
          <w:szCs w:val="28"/>
          <w:lang w:val="en-US" w:eastAsia="ru-RU"/>
        </w:rPr>
        <w:t>RFM</w:t>
      </w:r>
      <w:r>
        <w:rPr>
          <w:rFonts w:eastAsia="Times New Roman"/>
          <w:szCs w:val="28"/>
          <w:lang w:eastAsia="ru-RU"/>
        </w:rPr>
        <w:t>)</w:t>
      </w:r>
      <w:r w:rsidRPr="000E449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ожно сделать вывод что несмотря на то, что общая выручка ритейлера растёт</w:t>
      </w:r>
      <w:r w:rsidR="00CE6D1B">
        <w:rPr>
          <w:rFonts w:eastAsia="Times New Roman"/>
          <w:szCs w:val="28"/>
          <w:lang w:eastAsia="ru-RU"/>
        </w:rPr>
        <w:t xml:space="preserve">, из года в год сокращается количество номенклатурных позиций приносящие </w:t>
      </w:r>
      <w:r w:rsidR="00CE6D1B" w:rsidRPr="00CE6D1B">
        <w:rPr>
          <w:rFonts w:eastAsia="Times New Roman"/>
          <w:szCs w:val="28"/>
          <w:lang w:eastAsia="ru-RU"/>
        </w:rPr>
        <w:t>80%</w:t>
      </w:r>
      <w:r w:rsidR="00CE6D1B">
        <w:rPr>
          <w:rFonts w:eastAsia="Times New Roman"/>
          <w:szCs w:val="28"/>
          <w:lang w:eastAsia="ru-RU"/>
        </w:rPr>
        <w:t>-ю</w:t>
      </w:r>
      <w:r w:rsidR="00CE6D1B" w:rsidRPr="00CE6D1B">
        <w:rPr>
          <w:rFonts w:eastAsia="Times New Roman"/>
          <w:szCs w:val="28"/>
          <w:lang w:eastAsia="ru-RU"/>
        </w:rPr>
        <w:t xml:space="preserve"> </w:t>
      </w:r>
      <w:r w:rsidR="00CE6D1B">
        <w:rPr>
          <w:rFonts w:eastAsia="Times New Roman"/>
          <w:szCs w:val="28"/>
          <w:lang w:eastAsia="ru-RU"/>
        </w:rPr>
        <w:t>долю выручки</w:t>
      </w:r>
      <w:r w:rsidR="003E7CD7">
        <w:rPr>
          <w:rFonts w:eastAsia="Times New Roman"/>
          <w:szCs w:val="28"/>
          <w:lang w:eastAsia="ru-RU"/>
        </w:rPr>
        <w:t>, большинство ассортимента имеет устойчивую динамику к понижению объёма продаж</w:t>
      </w:r>
      <w:r w:rsidR="00CE6D1B">
        <w:rPr>
          <w:rFonts w:eastAsia="Times New Roman"/>
          <w:szCs w:val="28"/>
          <w:lang w:eastAsia="ru-RU"/>
        </w:rPr>
        <w:t xml:space="preserve">. При этом немногочисленные товары категории </w:t>
      </w:r>
      <w:r w:rsidR="004251CB" w:rsidRPr="004251CB">
        <w:rPr>
          <w:rFonts w:eastAsia="Times New Roman"/>
          <w:szCs w:val="28"/>
          <w:lang w:eastAsia="ru-RU"/>
        </w:rPr>
        <w:t>‘</w:t>
      </w:r>
      <w:r w:rsidR="00CE6D1B">
        <w:rPr>
          <w:rFonts w:eastAsia="Times New Roman"/>
          <w:szCs w:val="28"/>
          <w:lang w:eastAsia="ru-RU"/>
        </w:rPr>
        <w:t>А</w:t>
      </w:r>
      <w:r w:rsidR="004251CB" w:rsidRPr="004251CB">
        <w:rPr>
          <w:rFonts w:eastAsia="Times New Roman"/>
          <w:szCs w:val="28"/>
          <w:lang w:eastAsia="ru-RU"/>
        </w:rPr>
        <w:t>’</w:t>
      </w:r>
      <w:r w:rsidR="003E7CD7">
        <w:rPr>
          <w:rFonts w:eastAsia="Times New Roman"/>
          <w:szCs w:val="28"/>
          <w:lang w:eastAsia="ru-RU"/>
        </w:rPr>
        <w:t xml:space="preserve"> относятся к группе </w:t>
      </w:r>
      <w:r w:rsidR="004251CB" w:rsidRPr="004251CB">
        <w:rPr>
          <w:rFonts w:eastAsia="Times New Roman"/>
          <w:szCs w:val="28"/>
          <w:lang w:eastAsia="ru-RU"/>
        </w:rPr>
        <w:t>‘</w:t>
      </w:r>
      <w:r w:rsidR="003E7CD7">
        <w:rPr>
          <w:rFonts w:eastAsia="Times New Roman"/>
          <w:szCs w:val="28"/>
          <w:lang w:val="en-US" w:eastAsia="ru-RU"/>
        </w:rPr>
        <w:t>Z</w:t>
      </w:r>
      <w:r w:rsidR="004251CB" w:rsidRPr="004251CB">
        <w:rPr>
          <w:rFonts w:eastAsia="Times New Roman"/>
          <w:szCs w:val="28"/>
          <w:lang w:eastAsia="ru-RU"/>
        </w:rPr>
        <w:t>’</w:t>
      </w:r>
      <w:r w:rsidR="003E7CD7">
        <w:rPr>
          <w:rFonts w:eastAsia="Times New Roman"/>
          <w:szCs w:val="28"/>
          <w:lang w:eastAsia="ru-RU"/>
        </w:rPr>
        <w:t>, они</w:t>
      </w:r>
      <w:r w:rsidR="00CE6D1B">
        <w:rPr>
          <w:rFonts w:eastAsia="Times New Roman"/>
          <w:szCs w:val="28"/>
          <w:lang w:eastAsia="ru-RU"/>
        </w:rPr>
        <w:t xml:space="preserve"> имеют </w:t>
      </w:r>
      <w:r w:rsidR="00CE6D1B" w:rsidRPr="00CE6D1B">
        <w:rPr>
          <w:rFonts w:eastAsia="Times New Roman"/>
          <w:szCs w:val="28"/>
          <w:lang w:eastAsia="ru-RU"/>
        </w:rPr>
        <w:t>коэффициент вариативности выше 25%,</w:t>
      </w:r>
      <w:r w:rsidR="003E7CD7">
        <w:rPr>
          <w:rFonts w:eastAsia="Times New Roman"/>
          <w:szCs w:val="28"/>
          <w:lang w:eastAsia="ru-RU"/>
        </w:rPr>
        <w:t xml:space="preserve"> спрос</w:t>
      </w:r>
      <w:r w:rsidR="00CE6D1B" w:rsidRPr="00CE6D1B">
        <w:rPr>
          <w:rFonts w:eastAsia="Times New Roman"/>
          <w:szCs w:val="28"/>
          <w:lang w:eastAsia="ru-RU"/>
        </w:rPr>
        <w:t xml:space="preserve"> спрогнозировать сложно</w:t>
      </w:r>
      <w:r w:rsidR="003E7CD7">
        <w:rPr>
          <w:rFonts w:eastAsia="Times New Roman"/>
          <w:szCs w:val="28"/>
          <w:lang w:eastAsia="ru-RU"/>
        </w:rPr>
        <w:t xml:space="preserve">. </w:t>
      </w:r>
      <w:r w:rsidR="004251CB">
        <w:rPr>
          <w:rFonts w:eastAsia="Times New Roman"/>
          <w:szCs w:val="28"/>
          <w:lang w:eastAsia="ru-RU"/>
        </w:rPr>
        <w:t>В</w:t>
      </w:r>
      <w:r w:rsidR="003E7CD7">
        <w:rPr>
          <w:rFonts w:eastAsia="Times New Roman"/>
          <w:szCs w:val="28"/>
          <w:lang w:eastAsia="ru-RU"/>
        </w:rPr>
        <w:t>сего два товара со стабильным спросом имеют низкие продажи.</w:t>
      </w:r>
      <w:r w:rsidR="004251CB">
        <w:rPr>
          <w:rFonts w:eastAsia="Times New Roman"/>
          <w:szCs w:val="28"/>
          <w:lang w:eastAsia="ru-RU"/>
        </w:rPr>
        <w:t xml:space="preserve"> По мимо этого покупатели (они разбиты по штатам) зачастую имеют низкую активность и низкий объём покупок.</w:t>
      </w:r>
    </w:p>
    <w:p w14:paraId="3E346201" w14:textId="464CF3EC" w:rsidR="007D0C20" w:rsidRDefault="007D0C20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основе этих исследований данных можно сделать следующие выводы</w:t>
      </w:r>
      <w:r w:rsidRPr="007D0C20">
        <w:rPr>
          <w:rFonts w:eastAsia="Times New Roman"/>
          <w:szCs w:val="28"/>
          <w:lang w:eastAsia="ru-RU"/>
        </w:rPr>
        <w:t>:</w:t>
      </w:r>
    </w:p>
    <w:p w14:paraId="6FEDDE3D" w14:textId="7E09E5AC" w:rsidR="007D0C20" w:rsidRDefault="007D0C20" w:rsidP="007D0C20">
      <w:pPr>
        <w:pStyle w:val="a2"/>
        <w:numPr>
          <w:ilvl w:val="0"/>
          <w:numId w:val="35"/>
        </w:numPr>
        <w:ind w:right="-2"/>
        <w:rPr>
          <w:rFonts w:ascii="Times New Roman" w:eastAsia="Times New Roman" w:hAnsi="Times New Roman"/>
          <w:sz w:val="28"/>
          <w:szCs w:val="28"/>
        </w:rPr>
      </w:pPr>
      <w:proofErr w:type="gramStart"/>
      <w:r w:rsidRPr="007D0C20">
        <w:rPr>
          <w:rFonts w:ascii="Times New Roman" w:eastAsia="Times New Roman" w:hAnsi="Times New Roman"/>
          <w:sz w:val="28"/>
          <w:szCs w:val="28"/>
        </w:rPr>
        <w:t>Т.к.</w:t>
      </w:r>
      <w:proofErr w:type="gramEnd"/>
      <w:r w:rsidRPr="007D0C20">
        <w:rPr>
          <w:rFonts w:ascii="Times New Roman" w:eastAsia="Times New Roman" w:hAnsi="Times New Roman"/>
          <w:sz w:val="28"/>
          <w:szCs w:val="28"/>
        </w:rPr>
        <w:t xml:space="preserve"> подавляющее больши</w:t>
      </w:r>
      <w:r>
        <w:rPr>
          <w:rFonts w:ascii="Times New Roman" w:eastAsia="Times New Roman" w:hAnsi="Times New Roman"/>
          <w:sz w:val="28"/>
          <w:szCs w:val="28"/>
        </w:rPr>
        <w:t>нство заказов имеют одну позицию, а количество заказов растёт, то отдел маркетинга компании успешно привлекает клиентов.</w:t>
      </w:r>
    </w:p>
    <w:p w14:paraId="585A2DFA" w14:textId="1D725E8B" w:rsidR="007D0C20" w:rsidRPr="00DA7F47" w:rsidRDefault="007D0C20" w:rsidP="007D0C20">
      <w:pPr>
        <w:pStyle w:val="a2"/>
        <w:numPr>
          <w:ilvl w:val="0"/>
          <w:numId w:val="35"/>
        </w:numPr>
        <w:ind w:right="-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этом частота покупок со стороны клиентов низкая и так же низкий средний чек. К этому стоит добавить, что большинство клиентов не использует промо-коды</w:t>
      </w:r>
      <w:r w:rsidR="00DA7F47">
        <w:rPr>
          <w:rFonts w:ascii="Times New Roman" w:eastAsia="Times New Roman" w:hAnsi="Times New Roman"/>
          <w:sz w:val="28"/>
          <w:szCs w:val="28"/>
        </w:rPr>
        <w:t>. Значит с новыми клиентами плохо ведётся последующая работа. Привлечь нового клиента всегда дороже, чем работать с постоянным.</w:t>
      </w:r>
    </w:p>
    <w:p w14:paraId="2128D4CB" w14:textId="66048C44" w:rsidR="00DA7F47" w:rsidRPr="007D0C20" w:rsidRDefault="00A62FEF" w:rsidP="007D0C20">
      <w:pPr>
        <w:pStyle w:val="a2"/>
        <w:numPr>
          <w:ilvl w:val="0"/>
          <w:numId w:val="35"/>
        </w:numPr>
        <w:ind w:right="-2"/>
        <w:rPr>
          <w:rFonts w:ascii="Times New Roman" w:eastAsia="Times New Roman" w:hAnsi="Times New Roman"/>
          <w:sz w:val="28"/>
          <w:szCs w:val="28"/>
        </w:rPr>
      </w:pPr>
      <w:r w:rsidRPr="00A62FEF">
        <w:rPr>
          <w:rFonts w:ascii="Times New Roman" w:eastAsia="Times New Roman" w:hAnsi="Times New Roman"/>
          <w:sz w:val="28"/>
          <w:szCs w:val="28"/>
        </w:rPr>
        <w:t xml:space="preserve">90% </w:t>
      </w:r>
      <w:r>
        <w:rPr>
          <w:rFonts w:ascii="Times New Roman" w:eastAsia="Times New Roman" w:hAnsi="Times New Roman"/>
          <w:sz w:val="28"/>
          <w:szCs w:val="28"/>
        </w:rPr>
        <w:t xml:space="preserve">номенклатурных позиций имеют нестабильный спрос. Нестабильность всегда несет риски для бизнеса. За три года сбора данных ассортимент практически не менялся. Имеется только </w:t>
      </w:r>
      <w:r w:rsidR="00092C76">
        <w:rPr>
          <w:rFonts w:ascii="Times New Roman" w:eastAsia="Times New Roman" w:hAnsi="Times New Roman"/>
          <w:sz w:val="28"/>
          <w:szCs w:val="28"/>
        </w:rPr>
        <w:t>одна авиамодель,</w:t>
      </w:r>
      <w:r>
        <w:rPr>
          <w:rFonts w:ascii="Times New Roman" w:eastAsia="Times New Roman" w:hAnsi="Times New Roman"/>
          <w:sz w:val="28"/>
          <w:szCs w:val="28"/>
        </w:rPr>
        <w:t xml:space="preserve"> которая была введена в продажи в 2018 году и поднялась в категорию </w:t>
      </w:r>
      <w:r>
        <w:rPr>
          <w:rFonts w:ascii="Times New Roman" w:eastAsia="Times New Roman" w:hAnsi="Times New Roman"/>
          <w:sz w:val="28"/>
          <w:szCs w:val="28"/>
          <w:lang w:val="en-US"/>
        </w:rPr>
        <w:t>“A”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977438A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</w:p>
    <w:p w14:paraId="4AC646D3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</w:p>
    <w:p w14:paraId="6701CF78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</w:p>
    <w:p w14:paraId="3080B83F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</w:p>
    <w:p w14:paraId="6CDE9215" w14:textId="294BCF91" w:rsidR="00813DE1" w:rsidRDefault="00092C7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lastRenderedPageBreak/>
        <w:t xml:space="preserve">EDA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val="en-US" w:eastAsia="ru-RU"/>
        </w:rPr>
        <w:t>KNIME.</w:t>
      </w:r>
    </w:p>
    <w:p w14:paraId="234A6A49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E97C0C2" w14:textId="4721A0E4" w:rsidR="00092C76" w:rsidRDefault="00092C76" w:rsidP="00092C76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щая динамика за отчетный годы по Выручке и прибыли</w:t>
      </w:r>
    </w:p>
    <w:p w14:paraId="35D1DDF3" w14:textId="77777777" w:rsidR="00092C76" w:rsidRDefault="00092C76" w:rsidP="00092C76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1AA2DB0" w14:textId="67AF5DA4" w:rsidR="00092C76" w:rsidRPr="00092C76" w:rsidRDefault="00092C76" w:rsidP="00092C76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 1</w:t>
      </w:r>
    </w:p>
    <w:p w14:paraId="107A4B79" w14:textId="2023AF72" w:rsidR="00813DE1" w:rsidRPr="008870DA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40E5FA4" wp14:editId="60F02049">
            <wp:extent cx="6480175" cy="4981575"/>
            <wp:effectExtent l="0" t="0" r="0" b="9525"/>
            <wp:docPr id="686943634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43634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DE85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91043F4" w14:textId="4F3C80FA" w:rsidR="00813DE1" w:rsidRP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дно, что при общем росте Выручки, доходность падает начиная с 2019</w:t>
      </w:r>
    </w:p>
    <w:p w14:paraId="1A3BE933" w14:textId="7F0FF4AA" w:rsidR="00813DE1" w:rsidRPr="008870DA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3E2E644" w14:textId="77777777" w:rsidR="00813DE1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20AAC56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BA4AEF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6889552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631670D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E213DB1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A904479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94489FA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D4A0EA8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D7F64C1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AE6404E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97E0D16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783CE98" w14:textId="12825046" w:rsidR="00813DE1" w:rsidRPr="008870DA" w:rsidRDefault="00092C76" w:rsidP="004B5EA5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Цены покупки и продажи товаров (2017, 2018, 2019 годы)</w:t>
      </w:r>
    </w:p>
    <w:p w14:paraId="465A0490" w14:textId="196C19EC" w:rsidR="00813DE1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2</w:t>
      </w:r>
    </w:p>
    <w:p w14:paraId="42361092" w14:textId="24077D14" w:rsidR="00813DE1" w:rsidRPr="008870DA" w:rsidRDefault="003030E0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E5627E1" wp14:editId="30C8D7DD">
            <wp:extent cx="6480175" cy="4010025"/>
            <wp:effectExtent l="0" t="0" r="0" b="9525"/>
            <wp:docPr id="211885062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5062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CC92" w14:textId="677555F3" w:rsidR="00813DE1" w:rsidRDefault="004B5EA5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3</w:t>
      </w:r>
    </w:p>
    <w:p w14:paraId="1423283A" w14:textId="4FD23D2A" w:rsidR="004B5EA5" w:rsidRPr="008870DA" w:rsidRDefault="003030E0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F814B66" wp14:editId="76AE4763">
            <wp:extent cx="6480175" cy="4476750"/>
            <wp:effectExtent l="0" t="0" r="0" b="0"/>
            <wp:docPr id="1425837492" name="Рисунок 1" descr="Изображение выглядит как текст, снимок экран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37492" name="Рисунок 1" descr="Изображение выглядит как текст, снимок экрана, График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E82B" w14:textId="2CC19489" w:rsidR="00813DE1" w:rsidRDefault="004B5EA5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рис.4</w:t>
      </w:r>
    </w:p>
    <w:p w14:paraId="4791847A" w14:textId="1904B07C" w:rsidR="003030E0" w:rsidRPr="008870DA" w:rsidRDefault="003030E0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3F341BD" wp14:editId="4AA05637">
            <wp:extent cx="6480175" cy="4133850"/>
            <wp:effectExtent l="0" t="0" r="0" b="0"/>
            <wp:docPr id="78729890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9890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905" w14:textId="77777777" w:rsidR="00813DE1" w:rsidRPr="008870DA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6343CC1" w14:textId="1DF6B2D8" w:rsidR="00813DE1" w:rsidRDefault="003030E0" w:rsidP="00AF3BE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анализе данной визуализации становиться ясно, что доходность падает по причине</w:t>
      </w:r>
      <w:r w:rsidR="00AF3BEC">
        <w:rPr>
          <w:rFonts w:eastAsia="Times New Roman"/>
          <w:szCs w:val="28"/>
          <w:lang w:eastAsia="ru-RU"/>
        </w:rPr>
        <w:t xml:space="preserve"> сильного</w:t>
      </w:r>
      <w:r>
        <w:rPr>
          <w:rFonts w:eastAsia="Times New Roman"/>
          <w:szCs w:val="28"/>
          <w:lang w:eastAsia="ru-RU"/>
        </w:rPr>
        <w:t xml:space="preserve"> снижения </w:t>
      </w:r>
      <w:r w:rsidR="00AF3BEC">
        <w:rPr>
          <w:rFonts w:eastAsia="Times New Roman"/>
          <w:szCs w:val="28"/>
          <w:lang w:eastAsia="ru-RU"/>
        </w:rPr>
        <w:t>маржинальности. Часть заказов закрывалась с отрицательным результатом.</w:t>
      </w:r>
    </w:p>
    <w:p w14:paraId="214343D0" w14:textId="270F4505" w:rsidR="00AF3BEC" w:rsidRPr="008870DA" w:rsidRDefault="00AF3BEC" w:rsidP="00AF3BE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обходимы новые поставщики для уменьшения закупочных цен и возможно для предоставления клиентам нового товара. Как видно из данных компания продаёт одни и те же авиамодели, но это тот тип вещей, что не подразумевают повторные покупки того же самого. Нужно либо стимулировать создание коллекций, либо предлагать дополнительные опции к существующим моделям.</w:t>
      </w:r>
    </w:p>
    <w:p w14:paraId="557CCF3E" w14:textId="77777777" w:rsidR="00813DE1" w:rsidRPr="008870DA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64B10C3" w14:textId="11657E25" w:rsidR="00187464" w:rsidRDefault="00187464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 xml:space="preserve">ML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val="en-US" w:eastAsia="ru-RU"/>
        </w:rPr>
        <w:t>KNIME.</w:t>
      </w:r>
    </w:p>
    <w:p w14:paraId="5481B762" w14:textId="074FE02B" w:rsidR="00187464" w:rsidRDefault="00187464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  <w:t>Обучались и тестировались три модели машинного обучения. Это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val="en-US" w:eastAsia="ru-RU"/>
        </w:rPr>
        <w:t>Linear regression</w:t>
      </w:r>
      <w:r w:rsidRPr="0018746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187464">
        <w:rPr>
          <w:rFonts w:eastAsia="Times New Roman"/>
          <w:szCs w:val="28"/>
          <w:lang w:val="en-US" w:eastAsia="ru-RU"/>
        </w:rPr>
        <w:t>XGBoost</w:t>
      </w:r>
      <w:proofErr w:type="spellEnd"/>
      <w:r w:rsidRPr="00187464">
        <w:rPr>
          <w:rFonts w:eastAsia="Times New Roman"/>
          <w:szCs w:val="28"/>
          <w:lang w:val="en-US" w:eastAsia="ru-RU"/>
        </w:rPr>
        <w:t xml:space="preserve"> Linear regression</w:t>
      </w:r>
      <w:r w:rsidRPr="00187464">
        <w:rPr>
          <w:rFonts w:eastAsia="Times New Roman"/>
          <w:szCs w:val="28"/>
          <w:lang w:val="en-US" w:eastAsia="ru-RU"/>
        </w:rPr>
        <w:t xml:space="preserve">, </w:t>
      </w:r>
      <w:r w:rsidRPr="00187464">
        <w:rPr>
          <w:rFonts w:eastAsia="Times New Roman"/>
          <w:szCs w:val="28"/>
          <w:lang w:val="en-US" w:eastAsia="ru-RU"/>
        </w:rPr>
        <w:t>Time series analysis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eastAsia="ru-RU"/>
        </w:rPr>
        <w:t>в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eastAsia="ru-RU"/>
        </w:rPr>
        <w:t>двух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eastAsia="ru-RU"/>
        </w:rPr>
        <w:t>видах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val="en-US" w:eastAsia="ru-RU"/>
        </w:rPr>
        <w:t>Auto-SARIMA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eastAsia="ru-RU"/>
        </w:rPr>
        <w:t>и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val="en-US" w:eastAsia="ru-RU"/>
        </w:rPr>
        <w:t>ARIMA</w:t>
      </w:r>
      <w:r w:rsidRPr="00187464">
        <w:rPr>
          <w:rFonts w:eastAsia="Times New Roman"/>
          <w:szCs w:val="28"/>
          <w:lang w:val="en-US" w:eastAsia="ru-RU"/>
        </w:rPr>
        <w:t xml:space="preserve">. </w:t>
      </w:r>
      <w:r>
        <w:rPr>
          <w:rFonts w:eastAsia="Times New Roman"/>
          <w:szCs w:val="28"/>
          <w:lang w:eastAsia="ru-RU"/>
        </w:rPr>
        <w:t>Решалась задача предсказания получения прибыли.</w:t>
      </w:r>
    </w:p>
    <w:p w14:paraId="174FD896" w14:textId="5DC2B34D" w:rsidR="008501C0" w:rsidRDefault="00187464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ab/>
      </w:r>
      <w:r>
        <w:rPr>
          <w:rFonts w:eastAsia="Times New Roman"/>
          <w:szCs w:val="28"/>
          <w:lang w:eastAsia="ru-RU"/>
        </w:rPr>
        <w:t xml:space="preserve">Программный продукт позволяет логически расставлять необходимые узлы и обучаться на заранее разбитых на два </w:t>
      </w:r>
      <w:proofErr w:type="spellStart"/>
      <w:r>
        <w:rPr>
          <w:rFonts w:eastAsia="Times New Roman"/>
          <w:szCs w:val="28"/>
          <w:lang w:eastAsia="ru-RU"/>
        </w:rPr>
        <w:t>датафрейма</w:t>
      </w:r>
      <w:proofErr w:type="spellEnd"/>
      <w:r>
        <w:rPr>
          <w:rFonts w:eastAsia="Times New Roman"/>
          <w:szCs w:val="28"/>
          <w:lang w:eastAsia="ru-RU"/>
        </w:rPr>
        <w:t xml:space="preserve"> (тренировочный и тестовый) данных.</w:t>
      </w:r>
      <w:r w:rsidR="009E4E2B" w:rsidRPr="009E4E2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сле обучения</w:t>
      </w:r>
      <w:r w:rsidR="008501C0">
        <w:rPr>
          <w:rFonts w:eastAsia="Times New Roman"/>
          <w:szCs w:val="28"/>
          <w:lang w:eastAsia="ru-RU"/>
        </w:rPr>
        <w:t xml:space="preserve"> тестовую часть данных прогоняем через созданную систему предсказания.</w:t>
      </w:r>
    </w:p>
    <w:p w14:paraId="2859D70B" w14:textId="47B574D5" w:rsidR="008501C0" w:rsidRPr="008501C0" w:rsidRDefault="008501C0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зультаты по одному из ключевых показателей </w:t>
      </w:r>
      <w:r>
        <w:rPr>
          <w:rFonts w:eastAsia="Times New Roman"/>
          <w:szCs w:val="28"/>
          <w:lang w:val="en-US" w:eastAsia="ru-RU"/>
        </w:rPr>
        <w:t>R</w:t>
      </w:r>
      <w:r w:rsidRPr="008501C0">
        <w:rPr>
          <w:rFonts w:eastAsia="Times New Roman"/>
          <w:szCs w:val="28"/>
          <w:lang w:eastAsia="ru-RU"/>
        </w:rPr>
        <w:t>^2</w:t>
      </w:r>
      <w:r>
        <w:rPr>
          <w:rFonts w:eastAsia="Times New Roman"/>
          <w:szCs w:val="28"/>
          <w:lang w:eastAsia="ru-RU"/>
        </w:rPr>
        <w:t xml:space="preserve"> следующие</w:t>
      </w:r>
      <w:r w:rsidRPr="008501C0">
        <w:rPr>
          <w:rFonts w:eastAsia="Times New Roman"/>
          <w:szCs w:val="28"/>
          <w:lang w:eastAsia="ru-RU"/>
        </w:rPr>
        <w:t>:</w:t>
      </w:r>
    </w:p>
    <w:p w14:paraId="5A480FB8" w14:textId="134770F7" w:rsidR="008501C0" w:rsidRPr="008501C0" w:rsidRDefault="008501C0" w:rsidP="008501C0">
      <w:pPr>
        <w:pStyle w:val="a2"/>
        <w:numPr>
          <w:ilvl w:val="0"/>
          <w:numId w:val="38"/>
        </w:numPr>
        <w:ind w:right="-2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501C0">
        <w:rPr>
          <w:rFonts w:ascii="Times New Roman" w:eastAsia="Times New Roman" w:hAnsi="Times New Roman"/>
          <w:sz w:val="28"/>
          <w:szCs w:val="28"/>
        </w:rPr>
        <w:t>Linear</w:t>
      </w:r>
      <w:proofErr w:type="spellEnd"/>
      <w:r w:rsidRPr="008501C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501C0">
        <w:rPr>
          <w:rFonts w:ascii="Times New Roman" w:eastAsia="Times New Roman" w:hAnsi="Times New Roman"/>
          <w:sz w:val="28"/>
          <w:szCs w:val="28"/>
        </w:rPr>
        <w:t>regression</w:t>
      </w:r>
      <w:proofErr w:type="spellEnd"/>
      <w:r w:rsidRPr="008501C0">
        <w:rPr>
          <w:rFonts w:ascii="Times New Roman" w:eastAsia="Times New Roman" w:hAnsi="Times New Roman"/>
          <w:sz w:val="28"/>
          <w:szCs w:val="28"/>
        </w:rPr>
        <w:t xml:space="preserve"> - 0.87</w:t>
      </w:r>
    </w:p>
    <w:p w14:paraId="0D6A1DF8" w14:textId="202D67BD" w:rsidR="008501C0" w:rsidRPr="008501C0" w:rsidRDefault="008501C0" w:rsidP="008501C0">
      <w:pPr>
        <w:pStyle w:val="a2"/>
        <w:numPr>
          <w:ilvl w:val="0"/>
          <w:numId w:val="38"/>
        </w:numPr>
        <w:ind w:right="-2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501C0">
        <w:rPr>
          <w:rFonts w:ascii="Times New Roman" w:eastAsia="Times New Roman" w:hAnsi="Times New Roman"/>
          <w:sz w:val="28"/>
          <w:szCs w:val="28"/>
        </w:rPr>
        <w:t>XGBoost</w:t>
      </w:r>
      <w:proofErr w:type="spellEnd"/>
      <w:r w:rsidRPr="008501C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501C0">
        <w:rPr>
          <w:rFonts w:ascii="Times New Roman" w:eastAsia="Times New Roman" w:hAnsi="Times New Roman"/>
          <w:sz w:val="28"/>
          <w:szCs w:val="28"/>
        </w:rPr>
        <w:t>Linear</w:t>
      </w:r>
      <w:proofErr w:type="spellEnd"/>
      <w:r w:rsidRPr="008501C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501C0">
        <w:rPr>
          <w:rFonts w:ascii="Times New Roman" w:eastAsia="Times New Roman" w:hAnsi="Times New Roman"/>
          <w:sz w:val="28"/>
          <w:szCs w:val="28"/>
        </w:rPr>
        <w:t>regression</w:t>
      </w:r>
      <w:proofErr w:type="spellEnd"/>
      <w:r w:rsidRPr="008501C0">
        <w:rPr>
          <w:rFonts w:ascii="Times New Roman" w:eastAsia="Times New Roman" w:hAnsi="Times New Roman"/>
          <w:sz w:val="28"/>
          <w:szCs w:val="28"/>
        </w:rPr>
        <w:t xml:space="preserve"> - 0.65</w:t>
      </w:r>
    </w:p>
    <w:p w14:paraId="487584BE" w14:textId="46920B87" w:rsidR="008501C0" w:rsidRPr="008501C0" w:rsidRDefault="008501C0" w:rsidP="008501C0">
      <w:pPr>
        <w:pStyle w:val="a2"/>
        <w:numPr>
          <w:ilvl w:val="0"/>
          <w:numId w:val="38"/>
        </w:numPr>
        <w:ind w:right="-2"/>
        <w:rPr>
          <w:rFonts w:ascii="Times New Roman" w:eastAsia="Times New Roman" w:hAnsi="Times New Roman"/>
          <w:sz w:val="28"/>
          <w:szCs w:val="28"/>
        </w:rPr>
      </w:pPr>
      <w:r w:rsidRPr="008501C0">
        <w:rPr>
          <w:rFonts w:ascii="Times New Roman" w:eastAsia="Times New Roman" w:hAnsi="Times New Roman"/>
          <w:sz w:val="28"/>
          <w:szCs w:val="28"/>
        </w:rPr>
        <w:t xml:space="preserve">Auto-SARIMA </w:t>
      </w:r>
      <w:r w:rsidRPr="008501C0">
        <w:rPr>
          <w:rFonts w:ascii="Times New Roman" w:eastAsia="Times New Roman" w:hAnsi="Times New Roman"/>
          <w:sz w:val="28"/>
          <w:szCs w:val="28"/>
        </w:rPr>
        <w:t xml:space="preserve">- </w:t>
      </w:r>
      <w:r w:rsidRPr="008501C0">
        <w:rPr>
          <w:rFonts w:ascii="Times New Roman" w:eastAsia="Times New Roman" w:hAnsi="Times New Roman"/>
          <w:sz w:val="28"/>
          <w:szCs w:val="28"/>
        </w:rPr>
        <w:t>0.39</w:t>
      </w:r>
    </w:p>
    <w:p w14:paraId="2781682C" w14:textId="12361F96" w:rsidR="008501C0" w:rsidRPr="009E4E2B" w:rsidRDefault="008501C0" w:rsidP="008501C0">
      <w:pPr>
        <w:pStyle w:val="a2"/>
        <w:numPr>
          <w:ilvl w:val="0"/>
          <w:numId w:val="38"/>
        </w:numPr>
        <w:ind w:right="-2"/>
        <w:rPr>
          <w:rFonts w:ascii="Times New Roman" w:eastAsia="Times New Roman" w:hAnsi="Times New Roman"/>
          <w:sz w:val="28"/>
          <w:szCs w:val="28"/>
        </w:rPr>
      </w:pPr>
      <w:r w:rsidRPr="008501C0">
        <w:rPr>
          <w:rFonts w:ascii="Times New Roman" w:eastAsia="Times New Roman" w:hAnsi="Times New Roman"/>
          <w:sz w:val="28"/>
          <w:szCs w:val="28"/>
        </w:rPr>
        <w:t>ARIMA</w:t>
      </w:r>
      <w:r w:rsidRPr="008501C0">
        <w:rPr>
          <w:rFonts w:ascii="Times New Roman" w:eastAsia="Times New Roman" w:hAnsi="Times New Roman"/>
          <w:sz w:val="28"/>
          <w:szCs w:val="28"/>
        </w:rPr>
        <w:t xml:space="preserve"> </w:t>
      </w:r>
      <w:r w:rsidR="009E4E2B">
        <w:rPr>
          <w:rFonts w:ascii="Times New Roman" w:eastAsia="Times New Roman" w:hAnsi="Times New Roman"/>
          <w:sz w:val="28"/>
          <w:szCs w:val="28"/>
        </w:rPr>
        <w:t>–</w:t>
      </w:r>
      <w:r w:rsidRPr="008501C0">
        <w:rPr>
          <w:rFonts w:ascii="Times New Roman" w:eastAsia="Times New Roman" w:hAnsi="Times New Roman"/>
          <w:sz w:val="28"/>
          <w:szCs w:val="28"/>
        </w:rPr>
        <w:t xml:space="preserve"> </w:t>
      </w:r>
      <w:r w:rsidR="009E4E2B">
        <w:rPr>
          <w:rFonts w:ascii="Times New Roman" w:eastAsia="Times New Roman" w:hAnsi="Times New Roman"/>
          <w:sz w:val="28"/>
          <w:szCs w:val="28"/>
          <w:lang w:val="en-US"/>
        </w:rPr>
        <w:t>(</w:t>
      </w:r>
      <w:r w:rsidRPr="008501C0">
        <w:rPr>
          <w:rFonts w:ascii="Times New Roman" w:eastAsia="Times New Roman" w:hAnsi="Times New Roman"/>
          <w:sz w:val="28"/>
          <w:szCs w:val="28"/>
        </w:rPr>
        <w:t>-0.3</w:t>
      </w:r>
      <w:r w:rsidR="009E4E2B">
        <w:rPr>
          <w:rFonts w:ascii="Times New Roman" w:eastAsia="Times New Roman" w:hAnsi="Times New Roman"/>
          <w:sz w:val="28"/>
          <w:szCs w:val="28"/>
          <w:lang w:val="en-US"/>
        </w:rPr>
        <w:t>)</w:t>
      </w:r>
    </w:p>
    <w:p w14:paraId="11C96E9D" w14:textId="12DDE34E" w:rsidR="009E4E2B" w:rsidRPr="00B51A36" w:rsidRDefault="009E4E2B" w:rsidP="00B51A36">
      <w:pPr>
        <w:spacing w:line="240" w:lineRule="auto"/>
        <w:ind w:right="-2" w:firstLine="0"/>
        <w:jc w:val="center"/>
        <w:rPr>
          <w:rFonts w:eastAsia="Times New Roman"/>
          <w:b/>
          <w:bCs/>
          <w:szCs w:val="28"/>
          <w:lang w:eastAsia="ru-RU"/>
        </w:rPr>
      </w:pPr>
      <w:proofErr w:type="spellStart"/>
      <w:r w:rsidRPr="00B51A36">
        <w:rPr>
          <w:rFonts w:eastAsia="Times New Roman"/>
          <w:b/>
          <w:bCs/>
          <w:szCs w:val="28"/>
          <w:lang w:eastAsia="ru-RU"/>
        </w:rPr>
        <w:lastRenderedPageBreak/>
        <w:t>Colab</w:t>
      </w:r>
      <w:r w:rsidR="00B51A36" w:rsidRPr="00B51A36">
        <w:rPr>
          <w:rFonts w:eastAsia="Times New Roman"/>
          <w:b/>
          <w:bCs/>
          <w:szCs w:val="28"/>
          <w:lang w:eastAsia="ru-RU"/>
        </w:rPr>
        <w:t>oratory</w:t>
      </w:r>
      <w:proofErr w:type="spellEnd"/>
      <w:r w:rsidR="00B51A36" w:rsidRPr="00B51A36">
        <w:rPr>
          <w:rFonts w:eastAsia="Times New Roman"/>
          <w:b/>
          <w:bCs/>
          <w:szCs w:val="28"/>
          <w:lang w:eastAsia="ru-RU"/>
        </w:rPr>
        <w:t>.</w:t>
      </w:r>
    </w:p>
    <w:p w14:paraId="24DBBCDC" w14:textId="77777777" w:rsidR="00813DE1" w:rsidRPr="00187464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716DAEE" w14:textId="16182BFD" w:rsidR="00B51A36" w:rsidRPr="00B51A36" w:rsidRDefault="00B51A36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Для </w:t>
      </w:r>
      <w:r>
        <w:rPr>
          <w:rFonts w:eastAsia="Times New Roman"/>
          <w:szCs w:val="28"/>
          <w:lang w:val="en-US" w:eastAsia="ru-RU"/>
        </w:rPr>
        <w:t>EDA</w:t>
      </w:r>
      <w:r w:rsidRPr="00B51A3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спользовались следующие библиотеки </w:t>
      </w:r>
      <w:r w:rsidRPr="00B51A36">
        <w:rPr>
          <w:rFonts w:eastAsia="Times New Roman"/>
          <w:szCs w:val="28"/>
          <w:lang w:eastAsia="ru-RU"/>
        </w:rPr>
        <w:t xml:space="preserve">Python </w:t>
      </w:r>
      <w:proofErr w:type="spellStart"/>
      <w:r w:rsidRPr="00B51A36">
        <w:rPr>
          <w:rFonts w:eastAsia="Times New Roman"/>
          <w:szCs w:val="28"/>
          <w:lang w:eastAsia="ru-RU"/>
        </w:rPr>
        <w:t>pandas-profiling</w:t>
      </w:r>
      <w:proofErr w:type="spellEnd"/>
      <w:r>
        <w:rPr>
          <w:rFonts w:eastAsia="Times New Roman"/>
          <w:szCs w:val="28"/>
          <w:lang w:eastAsia="ru-RU"/>
        </w:rPr>
        <w:t xml:space="preserve"> и</w:t>
      </w:r>
    </w:p>
    <w:p w14:paraId="35613C70" w14:textId="7DDC07C0" w:rsidR="00813DE1" w:rsidRDefault="00B51A36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B51A36">
        <w:rPr>
          <w:rFonts w:eastAsia="Times New Roman"/>
          <w:szCs w:val="28"/>
          <w:lang w:eastAsia="ru-RU"/>
        </w:rPr>
        <w:t xml:space="preserve">Python </w:t>
      </w:r>
      <w:proofErr w:type="spellStart"/>
      <w:r w:rsidRPr="00B51A36">
        <w:rPr>
          <w:rFonts w:eastAsia="Times New Roman"/>
          <w:szCs w:val="28"/>
          <w:lang w:eastAsia="ru-RU"/>
        </w:rPr>
        <w:t>dataprep</w:t>
      </w:r>
      <w:proofErr w:type="spellEnd"/>
      <w:r>
        <w:rPr>
          <w:rFonts w:eastAsia="Times New Roman"/>
          <w:szCs w:val="28"/>
          <w:lang w:eastAsia="ru-RU"/>
        </w:rPr>
        <w:t>.</w:t>
      </w:r>
      <w:r w:rsidR="006A6B5A">
        <w:rPr>
          <w:rFonts w:eastAsia="Times New Roman"/>
          <w:szCs w:val="28"/>
          <w:lang w:eastAsia="ru-RU"/>
        </w:rPr>
        <w:t xml:space="preserve"> Обе библиотеки предоставляют интерактивные визуализации и таблицы с отчетами. </w:t>
      </w:r>
      <w:r w:rsidR="00B501ED">
        <w:rPr>
          <w:rFonts w:eastAsia="Times New Roman"/>
          <w:szCs w:val="28"/>
          <w:lang w:eastAsia="ru-RU"/>
        </w:rPr>
        <w:t>Основной инструмент,</w:t>
      </w:r>
      <w:r w:rsidR="006A6B5A">
        <w:rPr>
          <w:rFonts w:eastAsia="Times New Roman"/>
          <w:szCs w:val="28"/>
          <w:lang w:eastAsia="ru-RU"/>
        </w:rPr>
        <w:t xml:space="preserve"> который используют эти библиотеки это группировка</w:t>
      </w:r>
      <w:r w:rsidR="00B501ED">
        <w:rPr>
          <w:rFonts w:eastAsia="Times New Roman"/>
          <w:szCs w:val="28"/>
          <w:lang w:eastAsia="ru-RU"/>
        </w:rPr>
        <w:t>, подсчет суммы, среднего, минимум, максимум и прочие агрегирующие функции.</w:t>
      </w:r>
    </w:p>
    <w:p w14:paraId="258B1D55" w14:textId="5842F785" w:rsidR="00B501ED" w:rsidRDefault="00B501ED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Например</w:t>
      </w:r>
      <w:r>
        <w:rPr>
          <w:rFonts w:eastAsia="Times New Roman"/>
          <w:szCs w:val="28"/>
          <w:lang w:val="en-US" w:eastAsia="ru-RU"/>
        </w:rPr>
        <w:t>:</w:t>
      </w:r>
    </w:p>
    <w:p w14:paraId="599A6734" w14:textId="5AF9D9BF" w:rsidR="00B501ED" w:rsidRDefault="00B501ED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Топ 5 дат заказов это три дня в сентябре и два в ноябре. Возможно, это рядом с какими-то национальными праздниками или прошла удачно рекламная кампания.</w:t>
      </w:r>
    </w:p>
    <w:p w14:paraId="2FB038A3" w14:textId="1951BD8A" w:rsidR="00B501ED" w:rsidRDefault="00B501ED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Если посмотреть на даты отправления заказов, то видно в какие периоды происходили сбои и это не всегда периоды с большим количеством покупок.</w:t>
      </w:r>
    </w:p>
    <w:p w14:paraId="264CE0C3" w14:textId="25673F86" w:rsidR="00B501ED" w:rsidRDefault="00B501ED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- Количество штук номенклатуры в заказах от 1 до 3. </w:t>
      </w:r>
      <w:r w:rsidR="00C932D6">
        <w:rPr>
          <w:rFonts w:eastAsia="Times New Roman"/>
          <w:szCs w:val="28"/>
          <w:lang w:eastAsia="ru-RU"/>
        </w:rPr>
        <w:t>Подавляющее большинство — это</w:t>
      </w:r>
      <w:r>
        <w:rPr>
          <w:rFonts w:eastAsia="Times New Roman"/>
          <w:szCs w:val="28"/>
          <w:lang w:eastAsia="ru-RU"/>
        </w:rPr>
        <w:t xml:space="preserve"> покупка одной авиамодели.</w:t>
      </w:r>
    </w:p>
    <w:p w14:paraId="715A05E2" w14:textId="5308F0B3" w:rsidR="00C932D6" w:rsidRDefault="00C932D6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В закупке лидируют дорогие товары.</w:t>
      </w:r>
    </w:p>
    <w:p w14:paraId="37B89DCB" w14:textId="41DC61E4" w:rsidR="00C932D6" w:rsidRDefault="00C932D6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84% покупок совершаются без скидки.</w:t>
      </w:r>
    </w:p>
    <w:p w14:paraId="3D195E92" w14:textId="23D10D06" w:rsidR="00C932D6" w:rsidRDefault="00C932D6" w:rsidP="00B51A36">
      <w:pPr>
        <w:spacing w:line="240" w:lineRule="auto"/>
        <w:ind w:right="-2" w:firstLine="0"/>
        <w:rPr>
          <w:lang w:val="en-US"/>
        </w:rPr>
      </w:pPr>
      <w:r>
        <w:rPr>
          <w:rFonts w:eastAsia="Times New Roman"/>
          <w:szCs w:val="28"/>
          <w:lang w:eastAsia="ru-RU"/>
        </w:rPr>
        <w:tab/>
        <w:t xml:space="preserve">- Эти 3 наименования товара составляют более 50% оборота компании. </w:t>
      </w:r>
      <w:r w:rsidRPr="00C932D6">
        <w:rPr>
          <w:lang w:val="en-US"/>
        </w:rPr>
        <w:t>Tailspin Heli - Max Pro Flight - 6ch</w:t>
      </w:r>
      <w:r w:rsidRPr="00C932D6">
        <w:rPr>
          <w:lang w:val="en-US"/>
        </w:rPr>
        <w:t xml:space="preserve"> - </w:t>
      </w:r>
      <w:r w:rsidRPr="00C932D6">
        <w:rPr>
          <w:lang w:val="en-US"/>
        </w:rPr>
        <w:t>26.3%</w:t>
      </w:r>
      <w:r w:rsidRPr="00C932D6">
        <w:rPr>
          <w:lang w:val="en-US"/>
        </w:rPr>
        <w:t xml:space="preserve">, </w:t>
      </w:r>
      <w:r w:rsidRPr="00C932D6">
        <w:rPr>
          <w:lang w:val="en-US"/>
        </w:rPr>
        <w:t>6CCP-A Helicopter</w:t>
      </w:r>
      <w:r w:rsidRPr="00C932D6">
        <w:rPr>
          <w:lang w:val="en-US"/>
        </w:rPr>
        <w:t xml:space="preserve"> - </w:t>
      </w:r>
      <w:r w:rsidRPr="00C932D6">
        <w:rPr>
          <w:lang w:val="en-US"/>
        </w:rPr>
        <w:t>12.7%</w:t>
      </w:r>
      <w:r w:rsidRPr="00C932D6">
        <w:rPr>
          <w:lang w:val="en-US"/>
        </w:rPr>
        <w:t xml:space="preserve">, </w:t>
      </w:r>
      <w:r w:rsidRPr="00C932D6">
        <w:rPr>
          <w:lang w:val="en-US"/>
        </w:rPr>
        <w:t>Piper Cub 4 Channel</w:t>
      </w:r>
      <w:r w:rsidRPr="00C932D6">
        <w:rPr>
          <w:lang w:val="en-US"/>
        </w:rPr>
        <w:t xml:space="preserve"> - </w:t>
      </w:r>
      <w:r w:rsidRPr="00C932D6">
        <w:rPr>
          <w:lang w:val="en-US"/>
        </w:rPr>
        <w:t>12.4%</w:t>
      </w:r>
    </w:p>
    <w:p w14:paraId="37EF66C8" w14:textId="198F7E92" w:rsidR="00C932D6" w:rsidRDefault="00C932D6" w:rsidP="00B51A36">
      <w:pPr>
        <w:spacing w:line="240" w:lineRule="auto"/>
        <w:ind w:right="-2" w:firstLine="0"/>
      </w:pPr>
      <w:r>
        <w:rPr>
          <w:lang w:val="en-US"/>
        </w:rPr>
        <w:tab/>
      </w:r>
      <w:r>
        <w:t xml:space="preserve">- С большим отрывом лидирую две категории товаров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pitch</w:t>
      </w:r>
      <w:proofErr w:type="spellEnd"/>
      <w:r>
        <w:t xml:space="preserve"> - </w:t>
      </w:r>
      <w:r>
        <w:t>147083 </w:t>
      </w:r>
      <w:r>
        <w:t xml:space="preserve">шт. и </w:t>
      </w:r>
      <w:proofErr w:type="spellStart"/>
      <w:r>
        <w:t>Trainer</w:t>
      </w:r>
      <w:proofErr w:type="spellEnd"/>
      <w:r>
        <w:t xml:space="preserve"> - </w:t>
      </w:r>
      <w:r>
        <w:t>115627 </w:t>
      </w:r>
      <w:r>
        <w:t>шт.</w:t>
      </w:r>
    </w:p>
    <w:p w14:paraId="1FAE0538" w14:textId="74C8D1EB" w:rsidR="00C932D6" w:rsidRDefault="00C932D6" w:rsidP="00B51A36">
      <w:pPr>
        <w:spacing w:line="240" w:lineRule="auto"/>
        <w:ind w:right="-2" w:firstLine="0"/>
      </w:pPr>
      <w:r>
        <w:tab/>
        <w:t>- Чуть больше покупают вертолеты чем самолеты</w:t>
      </w:r>
    </w:p>
    <w:p w14:paraId="03FE2D6E" w14:textId="37D39A59" w:rsidR="00C932D6" w:rsidRDefault="00C932D6" w:rsidP="00B51A36">
      <w:pPr>
        <w:spacing w:line="240" w:lineRule="auto"/>
        <w:ind w:right="-2" w:firstLine="0"/>
      </w:pPr>
      <w:r>
        <w:tab/>
        <w:t>- Готовые модели (</w:t>
      </w:r>
      <w:r>
        <w:t>RTF</w:t>
      </w:r>
      <w:r>
        <w:t xml:space="preserve">) покупают </w:t>
      </w:r>
      <w:r>
        <w:t>56.0%</w:t>
      </w:r>
      <w:r>
        <w:t xml:space="preserve"> людей, собирать (</w:t>
      </w:r>
      <w:r>
        <w:t>KIT</w:t>
      </w:r>
      <w:r>
        <w:t xml:space="preserve">) любят </w:t>
      </w:r>
      <w:r>
        <w:t>44.0%</w:t>
      </w:r>
    </w:p>
    <w:p w14:paraId="0C72F611" w14:textId="141DE88C" w:rsidR="00C932D6" w:rsidRPr="00C932D6" w:rsidRDefault="00C932D6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tab/>
        <w:t xml:space="preserve">- </w:t>
      </w:r>
      <w:r w:rsidR="00A71D27">
        <w:t>В основном предпочитают профессиональные (</w:t>
      </w:r>
      <w:r w:rsidR="00A71D27">
        <w:t>Professional</w:t>
      </w:r>
      <w:r w:rsidR="00A71D27">
        <w:t xml:space="preserve"> - </w:t>
      </w:r>
      <w:r w:rsidR="00A71D27">
        <w:t>147083 шт.</w:t>
      </w:r>
      <w:r w:rsidR="00A71D27">
        <w:t>) и продвинутые (</w:t>
      </w:r>
      <w:proofErr w:type="spellStart"/>
      <w:r w:rsidR="00A71D27">
        <w:t>Intermediate</w:t>
      </w:r>
      <w:proofErr w:type="spellEnd"/>
      <w:r w:rsidR="00A71D27">
        <w:t xml:space="preserve"> - </w:t>
      </w:r>
      <w:r w:rsidR="00A71D27">
        <w:t>127671 шт.</w:t>
      </w:r>
      <w:r w:rsidR="00A71D27">
        <w:t>) модели с большим количеством каналов связи и подключения 6 и 4.</w:t>
      </w:r>
    </w:p>
    <w:p w14:paraId="4E228A6B" w14:textId="64737549" w:rsidR="00813DE1" w:rsidRDefault="00A71D27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Цены продаж сильно коррелируются с товарами из сегмента с дорогой закупкой.</w:t>
      </w:r>
    </w:p>
    <w:p w14:paraId="6B13CB96" w14:textId="3C7E487C" w:rsidR="00A71D27" w:rsidRDefault="00A71D27" w:rsidP="00A71D27">
      <w:pPr>
        <w:spacing w:line="240" w:lineRule="auto"/>
        <w:ind w:right="-2" w:firstLine="708"/>
        <w:rPr>
          <w:lang w:val="en-US"/>
        </w:rPr>
      </w:pPr>
      <w:r w:rsidRPr="00A71D27">
        <w:rPr>
          <w:rFonts w:eastAsia="Times New Roman"/>
          <w:szCs w:val="28"/>
          <w:lang w:val="en-US" w:eastAsia="ru-RU"/>
        </w:rPr>
        <w:t xml:space="preserve">- </w:t>
      </w:r>
      <w:r w:rsidRPr="00A71D27">
        <w:rPr>
          <w:lang w:val="en-US"/>
        </w:rPr>
        <w:t>California</w:t>
      </w:r>
      <w:r w:rsidRPr="00A71D27">
        <w:rPr>
          <w:lang w:val="en-US"/>
        </w:rPr>
        <w:t xml:space="preserve">, </w:t>
      </w:r>
      <w:r w:rsidRPr="00A71D27">
        <w:rPr>
          <w:lang w:val="en-US"/>
        </w:rPr>
        <w:t>Florida</w:t>
      </w:r>
      <w:r w:rsidRPr="00A71D27">
        <w:rPr>
          <w:lang w:val="en-US"/>
        </w:rPr>
        <w:t xml:space="preserve"> </w:t>
      </w:r>
      <w:r>
        <w:t>и</w:t>
      </w:r>
      <w:r w:rsidRPr="00A71D27">
        <w:rPr>
          <w:lang w:val="en-US"/>
        </w:rPr>
        <w:t xml:space="preserve"> </w:t>
      </w:r>
      <w:r w:rsidRPr="00A71D27">
        <w:rPr>
          <w:lang w:val="en-US"/>
        </w:rPr>
        <w:t>New York</w:t>
      </w:r>
      <w:r w:rsidRPr="00A71D27">
        <w:rPr>
          <w:lang w:val="en-US"/>
        </w:rPr>
        <w:t xml:space="preserve"> </w:t>
      </w:r>
      <w:r>
        <w:t>штаты</w:t>
      </w:r>
      <w:r w:rsidRPr="00A71D27">
        <w:rPr>
          <w:lang w:val="en-US"/>
        </w:rPr>
        <w:t xml:space="preserve"> </w:t>
      </w:r>
      <w:r>
        <w:t>лидеры</w:t>
      </w:r>
      <w:r w:rsidRPr="00A71D27">
        <w:rPr>
          <w:lang w:val="en-US"/>
        </w:rPr>
        <w:t xml:space="preserve"> </w:t>
      </w:r>
      <w:r>
        <w:t>покупок</w:t>
      </w:r>
      <w:r w:rsidRPr="00A71D27">
        <w:rPr>
          <w:lang w:val="en-US"/>
        </w:rPr>
        <w:t>.</w:t>
      </w:r>
    </w:p>
    <w:p w14:paraId="1205B699" w14:textId="730D0E94" w:rsidR="00A71D27" w:rsidRPr="00A71D27" w:rsidRDefault="00A71D27" w:rsidP="00A71D27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t xml:space="preserve">- По годам и количеству заказов </w:t>
      </w:r>
      <w:r w:rsidR="002D55E2">
        <w:t>2019–203620</w:t>
      </w:r>
      <w:r>
        <w:t> шт.</w:t>
      </w:r>
      <w:r>
        <w:t xml:space="preserve">, </w:t>
      </w:r>
      <w:r w:rsidR="002D55E2">
        <w:t>2018–129682</w:t>
      </w:r>
      <w:r>
        <w:t> шт.</w:t>
      </w:r>
      <w:r>
        <w:t xml:space="preserve">, </w:t>
      </w:r>
      <w:r w:rsidR="002D55E2">
        <w:t>2017–44439</w:t>
      </w:r>
      <w:r w:rsidR="002D55E2">
        <w:t> </w:t>
      </w:r>
      <w:r>
        <w:t>шт.</w:t>
      </w:r>
    </w:p>
    <w:p w14:paraId="0D048DDD" w14:textId="2E34126F" w:rsidR="00813DE1" w:rsidRDefault="002D55E2" w:rsidP="00E02D8F">
      <w:pPr>
        <w:spacing w:line="240" w:lineRule="auto"/>
        <w:ind w:right="-2" w:firstLine="0"/>
      </w:pPr>
      <w:r>
        <w:rPr>
          <w:rFonts w:eastAsia="Times New Roman"/>
          <w:szCs w:val="28"/>
          <w:lang w:eastAsia="ru-RU"/>
        </w:rPr>
        <w:tab/>
        <w:t xml:space="preserve">- Доход за эти годы. </w:t>
      </w:r>
      <w:r>
        <w:t>117728</w:t>
      </w:r>
      <w:r>
        <w:t xml:space="preserve"> заказов, а это </w:t>
      </w:r>
      <w:r>
        <w:t>31.2%</w:t>
      </w:r>
      <w:r>
        <w:t xml:space="preserve"> закончились с прибылью 0.</w:t>
      </w:r>
    </w:p>
    <w:p w14:paraId="7AC7D1A7" w14:textId="1BF420BC" w:rsidR="002D55E2" w:rsidRDefault="002D55E2" w:rsidP="00E02D8F">
      <w:pPr>
        <w:spacing w:line="240" w:lineRule="auto"/>
        <w:ind w:right="-2" w:firstLine="0"/>
      </w:pPr>
      <w:r>
        <w:tab/>
        <w:t xml:space="preserve">- </w:t>
      </w:r>
      <w:proofErr w:type="spellStart"/>
      <w:r>
        <w:t>Моржинальность</w:t>
      </w:r>
      <w:proofErr w:type="spellEnd"/>
      <w:r>
        <w:t xml:space="preserve"> имеет низкий процент. </w:t>
      </w:r>
      <w:r>
        <w:t>117492</w:t>
      </w:r>
      <w:r>
        <w:t xml:space="preserve"> продажи (</w:t>
      </w:r>
      <w:r>
        <w:t>31.1%</w:t>
      </w:r>
      <w:r>
        <w:t xml:space="preserve">) совершены с нулевой </w:t>
      </w:r>
      <w:proofErr w:type="spellStart"/>
      <w:r>
        <w:t>морженальностью</w:t>
      </w:r>
      <w:proofErr w:type="spellEnd"/>
      <w:r>
        <w:t xml:space="preserve">. </w:t>
      </w:r>
    </w:p>
    <w:p w14:paraId="1BC619F0" w14:textId="3998AE6A" w:rsidR="002D55E2" w:rsidRDefault="002D55E2" w:rsidP="00E02D8F">
      <w:pPr>
        <w:spacing w:line="240" w:lineRule="auto"/>
        <w:ind w:right="-2" w:firstLine="0"/>
      </w:pPr>
      <w:r>
        <w:tab/>
        <w:t xml:space="preserve">- В 2017 году по классу «А» </w:t>
      </w:r>
      <w:r>
        <w:t>233501 </w:t>
      </w:r>
      <w:r>
        <w:t xml:space="preserve">продажи, в </w:t>
      </w:r>
      <w:r w:rsidR="00704221">
        <w:t>2018–220381</w:t>
      </w:r>
      <w:r>
        <w:t xml:space="preserve">, а в 2019 уже </w:t>
      </w:r>
      <w:r>
        <w:t>194006</w:t>
      </w:r>
      <w:r>
        <w:t>.</w:t>
      </w:r>
    </w:p>
    <w:p w14:paraId="499D5856" w14:textId="43768259" w:rsidR="002D55E2" w:rsidRDefault="002D55E2" w:rsidP="00E02D8F">
      <w:pPr>
        <w:spacing w:line="240" w:lineRule="auto"/>
        <w:ind w:right="-2" w:firstLine="0"/>
      </w:pPr>
      <w:r>
        <w:tab/>
        <w:t xml:space="preserve">- </w:t>
      </w:r>
      <w:r>
        <w:t>91.0%</w:t>
      </w:r>
      <w:r>
        <w:t xml:space="preserve"> заказов пришёлся на товары категории «</w:t>
      </w:r>
      <w:r>
        <w:rPr>
          <w:lang w:val="en-US"/>
        </w:rPr>
        <w:t>Z</w:t>
      </w:r>
      <w:r>
        <w:t>»</w:t>
      </w:r>
    </w:p>
    <w:p w14:paraId="480841D4" w14:textId="26791DC6" w:rsidR="002D55E2" w:rsidRPr="002D55E2" w:rsidRDefault="002D55E2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tab/>
        <w:t xml:space="preserve">- </w:t>
      </w:r>
      <w:r>
        <w:rPr>
          <w:lang w:val="en-US"/>
        </w:rPr>
        <w:t>RFM</w:t>
      </w:r>
      <w:r w:rsidRPr="002D55E2">
        <w:t xml:space="preserve"> </w:t>
      </w:r>
      <w:r>
        <w:t xml:space="preserve">классификация показывает, что на клиентов кластера </w:t>
      </w:r>
      <w:r>
        <w:t>311</w:t>
      </w:r>
      <w:r>
        <w:t xml:space="preserve"> приходится </w:t>
      </w:r>
      <w:r w:rsidR="00704221">
        <w:t>77.9%</w:t>
      </w:r>
      <w:r w:rsidR="00704221">
        <w:t xml:space="preserve"> покупок, т. е. редкие и дешёвые, из группы </w:t>
      </w:r>
      <w:r w:rsidR="00704221">
        <w:t>333</w:t>
      </w:r>
      <w:r w:rsidR="00704221">
        <w:t xml:space="preserve"> совершилось </w:t>
      </w:r>
      <w:r w:rsidR="00704221">
        <w:t>11.6</w:t>
      </w:r>
      <w:r w:rsidR="00704221">
        <w:t>%, 322–10.1</w:t>
      </w:r>
      <w:r w:rsidR="00704221">
        <w:t>%</w:t>
      </w:r>
      <w:r w:rsidR="00704221">
        <w:t>. Есть более 20% клиентов, с которыми можно поработать и улучшить положение дел фирмы.</w:t>
      </w:r>
    </w:p>
    <w:p w14:paraId="0DD17FEA" w14:textId="72464A61" w:rsidR="00813DE1" w:rsidRPr="00A71D27" w:rsidRDefault="0070422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Как и в случае с предыдущим анализом данных (в </w:t>
      </w:r>
      <w:r>
        <w:rPr>
          <w:rFonts w:eastAsia="Times New Roman"/>
          <w:szCs w:val="28"/>
          <w:lang w:val="en-US" w:eastAsia="ru-RU"/>
        </w:rPr>
        <w:t>KNIME</w:t>
      </w:r>
      <w:r>
        <w:rPr>
          <w:rFonts w:eastAsia="Times New Roman"/>
          <w:szCs w:val="28"/>
          <w:lang w:eastAsia="ru-RU"/>
        </w:rPr>
        <w:t xml:space="preserve">), проблема видна очень хорошо, это низкая рентабельность совершаемых сделок. Необходимо искать новых партнеров и снижать закупку или менять ассортимент. Ещё вариант уйти в </w:t>
      </w:r>
      <w:r>
        <w:rPr>
          <w:rFonts w:eastAsia="Times New Roman"/>
          <w:szCs w:val="28"/>
          <w:lang w:eastAsia="ru-RU"/>
        </w:rPr>
        <w:lastRenderedPageBreak/>
        <w:t>сегмент элитных продаж и торговать только дорогими моделями. Меньше, но с более высокой доходностью.</w:t>
      </w:r>
    </w:p>
    <w:p w14:paraId="5866E1FF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DE3E800" w14:textId="7FE5C74C" w:rsidR="00813DE1" w:rsidRPr="00A71D27" w:rsidRDefault="0070422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proofErr w:type="spellStart"/>
      <w:r w:rsidRPr="00704221">
        <w:rPr>
          <w:rFonts w:eastAsia="Times New Roman"/>
          <w:szCs w:val="28"/>
          <w:lang w:eastAsia="ru-RU"/>
        </w:rPr>
        <w:t>AutoGluon</w:t>
      </w:r>
      <w:proofErr w:type="spellEnd"/>
      <w:r>
        <w:rPr>
          <w:rFonts w:eastAsia="Times New Roman"/>
          <w:szCs w:val="28"/>
          <w:lang w:eastAsia="ru-RU"/>
        </w:rPr>
        <w:t xml:space="preserve"> в </w:t>
      </w:r>
      <w:proofErr w:type="spellStart"/>
      <w:r w:rsidRPr="00704221">
        <w:rPr>
          <w:rFonts w:eastAsia="Times New Roman"/>
          <w:szCs w:val="28"/>
          <w:lang w:eastAsia="ru-RU"/>
        </w:rPr>
        <w:t>Colaboratory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58781016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3C44E33" w14:textId="21A109CF" w:rsidR="00813DE1" w:rsidRDefault="00704221" w:rsidP="0005275B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работы с моделями машинного обучения был выбран фреймворк </w:t>
      </w:r>
      <w:proofErr w:type="spellStart"/>
      <w:r>
        <w:rPr>
          <w:rFonts w:eastAsia="Times New Roman"/>
          <w:szCs w:val="28"/>
          <w:lang w:val="en-US" w:eastAsia="ru-RU"/>
        </w:rPr>
        <w:t>AutoML</w:t>
      </w:r>
      <w:proofErr w:type="spellEnd"/>
      <w:r w:rsidRPr="007042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-</w:t>
      </w:r>
      <w:proofErr w:type="spellStart"/>
      <w:r w:rsidRPr="00704221">
        <w:rPr>
          <w:rFonts w:eastAsia="Times New Roman"/>
          <w:szCs w:val="28"/>
          <w:lang w:eastAsia="ru-RU"/>
        </w:rPr>
        <w:t>AutoGluon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24136BF2" w14:textId="72B84F40" w:rsidR="0005275B" w:rsidRDefault="0005275B" w:rsidP="0005275B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истема была развернута в блокноте </w:t>
      </w:r>
      <w:proofErr w:type="spellStart"/>
      <w:r w:rsidRPr="00704221">
        <w:rPr>
          <w:rFonts w:eastAsia="Times New Roman"/>
          <w:szCs w:val="28"/>
          <w:lang w:eastAsia="ru-RU"/>
        </w:rPr>
        <w:t>Colaboratory</w:t>
      </w:r>
      <w:proofErr w:type="spellEnd"/>
      <w:r>
        <w:rPr>
          <w:rFonts w:eastAsia="Times New Roman"/>
          <w:szCs w:val="28"/>
          <w:lang w:eastAsia="ru-RU"/>
        </w:rPr>
        <w:t xml:space="preserve">, разбит </w:t>
      </w:r>
      <w:proofErr w:type="spellStart"/>
      <w:r>
        <w:rPr>
          <w:rFonts w:eastAsia="Times New Roman"/>
          <w:szCs w:val="28"/>
          <w:lang w:eastAsia="ru-RU"/>
        </w:rPr>
        <w:t>датафрейм</w:t>
      </w:r>
      <w:proofErr w:type="spellEnd"/>
      <w:r>
        <w:rPr>
          <w:rFonts w:eastAsia="Times New Roman"/>
          <w:szCs w:val="28"/>
          <w:lang w:eastAsia="ru-RU"/>
        </w:rPr>
        <w:t xml:space="preserve"> на тренировочный и тестовый. При запуске обучения так же была выбрана целевая колонка Прибыль.</w:t>
      </w:r>
    </w:p>
    <w:p w14:paraId="6714B9C1" w14:textId="7CAEAD91" w:rsidR="0005275B" w:rsidRDefault="0005275B" w:rsidP="0005275B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proofErr w:type="spellStart"/>
      <w:r w:rsidRPr="00704221">
        <w:rPr>
          <w:rFonts w:eastAsia="Times New Roman"/>
          <w:szCs w:val="28"/>
          <w:lang w:eastAsia="ru-RU"/>
        </w:rPr>
        <w:t>AutoGluon</w:t>
      </w:r>
      <w:proofErr w:type="spellEnd"/>
      <w:r>
        <w:rPr>
          <w:rFonts w:eastAsia="Times New Roman"/>
          <w:szCs w:val="28"/>
          <w:lang w:eastAsia="ru-RU"/>
        </w:rPr>
        <w:t xml:space="preserve"> подбирает модели под предоставленные данные и производит вычисления и подбор </w:t>
      </w:r>
      <w:proofErr w:type="spellStart"/>
      <w:r>
        <w:rPr>
          <w:rFonts w:eastAsia="Times New Roman"/>
          <w:szCs w:val="28"/>
          <w:lang w:eastAsia="ru-RU"/>
        </w:rPr>
        <w:t>гиперпараметров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0775C16B" w14:textId="6A0F66CE" w:rsidR="00E04BED" w:rsidRDefault="00E04BED" w:rsidP="00E04BED">
      <w:pPr>
        <w:spacing w:line="240" w:lineRule="auto"/>
        <w:ind w:right="-2" w:firstLine="708"/>
      </w:pPr>
      <w:r>
        <w:rPr>
          <w:rFonts w:eastAsia="Times New Roman"/>
          <w:szCs w:val="28"/>
          <w:lang w:eastAsia="ru-RU"/>
        </w:rPr>
        <w:t xml:space="preserve">Как и в первом случае авто </w:t>
      </w:r>
      <w:r w:rsidRPr="00E04BED">
        <w:rPr>
          <w:rFonts w:eastAsia="Times New Roman"/>
          <w:szCs w:val="28"/>
          <w:lang w:eastAsia="ru-RU"/>
        </w:rPr>
        <w:t xml:space="preserve">ML </w:t>
      </w:r>
      <w:r>
        <w:rPr>
          <w:rFonts w:eastAsia="Times New Roman"/>
          <w:szCs w:val="28"/>
          <w:lang w:eastAsia="ru-RU"/>
        </w:rPr>
        <w:t xml:space="preserve">выбрал модели связанные с </w:t>
      </w:r>
      <w:proofErr w:type="spellStart"/>
      <w:r w:rsidRPr="00E04BED">
        <w:rPr>
          <w:rFonts w:eastAsia="Times New Roman"/>
          <w:szCs w:val="28"/>
          <w:lang w:eastAsia="ru-RU"/>
        </w:rPr>
        <w:t>regression</w:t>
      </w:r>
      <w:proofErr w:type="spellEnd"/>
      <w:r>
        <w:rPr>
          <w:rFonts w:eastAsia="Times New Roman"/>
          <w:szCs w:val="28"/>
          <w:lang w:eastAsia="ru-RU"/>
        </w:rPr>
        <w:t xml:space="preserve">, это модели </w:t>
      </w:r>
      <w:proofErr w:type="spellStart"/>
      <w:r w:rsidRPr="00E04BED">
        <w:rPr>
          <w:rFonts w:eastAsia="Times New Roman"/>
          <w:szCs w:val="28"/>
          <w:lang w:eastAsia="ru-RU"/>
        </w:rPr>
        <w:t>KNNModel</w:t>
      </w:r>
      <w:proofErr w:type="spellEnd"/>
      <w:r w:rsidRPr="00E04BED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E04BED">
        <w:rPr>
          <w:rFonts w:eastAsia="Times New Roman"/>
          <w:szCs w:val="28"/>
          <w:lang w:eastAsia="ru-RU"/>
        </w:rPr>
        <w:t>RFModel</w:t>
      </w:r>
      <w:proofErr w:type="spellEnd"/>
      <w:r w:rsidRPr="00E04BED">
        <w:rPr>
          <w:rFonts w:eastAsia="Times New Roman"/>
          <w:szCs w:val="28"/>
          <w:lang w:eastAsia="ru-RU"/>
        </w:rPr>
        <w:t xml:space="preserve">, </w:t>
      </w:r>
      <w:proofErr w:type="spellStart"/>
      <w:r w:rsidRPr="00E04BED">
        <w:rPr>
          <w:rFonts w:eastAsia="Times New Roman"/>
          <w:szCs w:val="28"/>
          <w:lang w:eastAsia="ru-RU"/>
        </w:rPr>
        <w:t>LGBModel</w:t>
      </w:r>
      <w:proofErr w:type="spellEnd"/>
      <w:r w:rsidRPr="00E04BED">
        <w:rPr>
          <w:rFonts w:eastAsia="Times New Roman"/>
          <w:szCs w:val="28"/>
          <w:lang w:eastAsia="ru-RU"/>
        </w:rPr>
        <w:t xml:space="preserve">, </w:t>
      </w:r>
      <w:proofErr w:type="spellStart"/>
      <w:r w:rsidRPr="00E04BED">
        <w:rPr>
          <w:rFonts w:eastAsia="Times New Roman"/>
          <w:szCs w:val="28"/>
          <w:lang w:eastAsia="ru-RU"/>
        </w:rPr>
        <w:t>CatBoostModel</w:t>
      </w:r>
      <w:proofErr w:type="spellEnd"/>
      <w:r w:rsidRPr="00E04BED">
        <w:rPr>
          <w:rFonts w:eastAsia="Times New Roman"/>
          <w:szCs w:val="28"/>
          <w:lang w:eastAsia="ru-RU"/>
        </w:rPr>
        <w:t xml:space="preserve">, </w:t>
      </w:r>
      <w:proofErr w:type="spellStart"/>
      <w:r w:rsidRPr="00E04BED">
        <w:rPr>
          <w:rFonts w:eastAsia="Times New Roman"/>
          <w:szCs w:val="28"/>
          <w:lang w:eastAsia="ru-RU"/>
        </w:rPr>
        <w:t>WeightedEnsembleModel</w:t>
      </w:r>
      <w:proofErr w:type="spellEnd"/>
      <w:r>
        <w:rPr>
          <w:rFonts w:eastAsia="Times New Roman"/>
          <w:szCs w:val="28"/>
          <w:lang w:eastAsia="ru-RU"/>
        </w:rPr>
        <w:t xml:space="preserve">. В итоге лучшей моделью оказался </w:t>
      </w:r>
      <w:proofErr w:type="spellStart"/>
      <w:r>
        <w:t>CatBoost</w:t>
      </w:r>
      <w:proofErr w:type="spellEnd"/>
      <w:r>
        <w:t xml:space="preserve">. Один из ключевых показателей </w:t>
      </w:r>
      <w:r>
        <w:rPr>
          <w:lang w:val="en-US"/>
        </w:rPr>
        <w:t>R</w:t>
      </w:r>
      <w:r w:rsidRPr="00E04BED">
        <w:t>^2</w:t>
      </w:r>
      <w:r>
        <w:t xml:space="preserve"> у данного метода составил – 0.999.</w:t>
      </w:r>
    </w:p>
    <w:p w14:paraId="36A0C24E" w14:textId="690C7A0C" w:rsidR="00E04BED" w:rsidRDefault="00E04BED" w:rsidP="00E04BED">
      <w:pPr>
        <w:spacing w:line="240" w:lineRule="auto"/>
        <w:ind w:right="-2" w:firstLine="708"/>
      </w:pPr>
      <w:r>
        <w:t>Показатель высокий, но есть большая вероятность, что модель переобучилась.</w:t>
      </w:r>
    </w:p>
    <w:p w14:paraId="584C501F" w14:textId="649B1E2E" w:rsidR="00E04BED" w:rsidRPr="00E04BED" w:rsidRDefault="00E04BED" w:rsidP="00E04BED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t xml:space="preserve">Из плюсов это простота запуска процессов, буквально несколько строк кода. Но расчёт идёт очень продолжительное время. Модель в </w:t>
      </w:r>
      <w:r>
        <w:rPr>
          <w:lang w:val="en-US"/>
        </w:rPr>
        <w:t>KNIME</w:t>
      </w:r>
      <w:r w:rsidRPr="00E04BED">
        <w:t xml:space="preserve"> </w:t>
      </w:r>
      <w:r>
        <w:t xml:space="preserve">имеет хорошие результаты, представляет из себя </w:t>
      </w:r>
      <w:r>
        <w:rPr>
          <w:lang w:val="en-US"/>
        </w:rPr>
        <w:t>low</w:t>
      </w:r>
      <w:r w:rsidRPr="00E04BED">
        <w:t>-</w:t>
      </w:r>
      <w:r>
        <w:rPr>
          <w:lang w:val="en-US"/>
        </w:rPr>
        <w:t>code</w:t>
      </w:r>
      <w:r w:rsidRPr="00E04BED">
        <w:t xml:space="preserve"> </w:t>
      </w:r>
      <w:r>
        <w:t>подход и тренирует модель гораздо быстрее.</w:t>
      </w:r>
    </w:p>
    <w:p w14:paraId="5C246A6C" w14:textId="4B89D3A7" w:rsidR="00E04BED" w:rsidRDefault="00E04BED" w:rsidP="00E04BED">
      <w:pPr>
        <w:spacing w:line="240" w:lineRule="auto"/>
        <w:ind w:right="-2" w:firstLine="708"/>
        <w:rPr>
          <w:sz w:val="20"/>
        </w:rPr>
      </w:pPr>
    </w:p>
    <w:p w14:paraId="3BDB6D57" w14:textId="7C139FD3" w:rsidR="00E04BED" w:rsidRPr="00E04BED" w:rsidRDefault="00E04BED" w:rsidP="0005275B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</w:p>
    <w:p w14:paraId="0335B6FE" w14:textId="77777777" w:rsidR="0005275B" w:rsidRPr="00704221" w:rsidRDefault="0005275B" w:rsidP="0005275B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</w:p>
    <w:p w14:paraId="725C5BC8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7696A65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7F90ABA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3E7BAC4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5EDDB66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5FDD13A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F1FD460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76B8134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D789039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7A66EC8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1B4E741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F312132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8067DD3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884F4FC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9A107AB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B6A2422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57E64DD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DA1AB62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38AF036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34B964A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sectPr w:rsidR="00813DE1" w:rsidRPr="00A71D27" w:rsidSect="00337EF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7260" w14:textId="77777777" w:rsidR="00582EEA" w:rsidRDefault="00582EEA" w:rsidP="00A12DD4">
      <w:pPr>
        <w:spacing w:line="240" w:lineRule="auto"/>
      </w:pPr>
      <w:r>
        <w:separator/>
      </w:r>
    </w:p>
  </w:endnote>
  <w:endnote w:type="continuationSeparator" w:id="0">
    <w:p w14:paraId="2C548F1E" w14:textId="77777777" w:rsidR="00582EEA" w:rsidRDefault="00582EEA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193723"/>
      <w:docPartObj>
        <w:docPartGallery w:val="Page Numbers (Bottom of Page)"/>
        <w:docPartUnique/>
      </w:docPartObj>
    </w:sdtPr>
    <w:sdtContent>
      <w:p w14:paraId="0026A4CE" w14:textId="77777777"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51">
          <w:rPr>
            <w:noProof/>
          </w:rPr>
          <w:t>2</w:t>
        </w:r>
        <w:r>
          <w:fldChar w:fldCharType="end"/>
        </w:r>
      </w:p>
    </w:sdtContent>
  </w:sdt>
  <w:p w14:paraId="658D13E1" w14:textId="77777777"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BB83" w14:textId="77777777" w:rsidR="00582EEA" w:rsidRDefault="00582EEA" w:rsidP="00A12DD4">
      <w:pPr>
        <w:spacing w:line="240" w:lineRule="auto"/>
      </w:pPr>
      <w:r>
        <w:separator/>
      </w:r>
    </w:p>
  </w:footnote>
  <w:footnote w:type="continuationSeparator" w:id="0">
    <w:p w14:paraId="017FD1EA" w14:textId="77777777" w:rsidR="00582EEA" w:rsidRDefault="00582EEA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9ED0" w14:textId="020981A3" w:rsidR="000D2550" w:rsidRDefault="00000000">
    <w:pPr>
      <w:pStyle w:val="af8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1026" type="#_x0000_t75" style="position:absolute;left:0;text-align:left;margin-left:0;margin-top:0;width:509.25pt;height:10in;z-index:-251657216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807B" w14:textId="4E0594AC" w:rsidR="000D2550" w:rsidRDefault="00000000">
    <w:pPr>
      <w:pStyle w:val="af8"/>
    </w:pPr>
    <w:r>
      <w:rPr>
        <w:noProof/>
      </w:rPr>
      <w:pict w14:anchorId="1B96C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56.5pt;margin-top:-52.1pt;width:595.3pt;height:841.65pt;z-index:-251656192;mso-position-horizontal-relative:margin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B6F0" w14:textId="7026CD16" w:rsidR="000D2550" w:rsidRDefault="00000000">
    <w:pPr>
      <w:pStyle w:val="af8"/>
    </w:pPr>
    <w:r>
      <w:rPr>
        <w:noProof/>
      </w:rPr>
      <w:pict w14:anchorId="1B96C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5" o:spid="_x0000_s1025" type="#_x0000_t75" style="position:absolute;left:0;text-align:left;margin-left:-56.5pt;margin-top:-51.35pt;width:595.3pt;height:841.65pt;z-index:-251658240;mso-position-horizontal-relative:margin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0EB31136"/>
    <w:multiLevelType w:val="hybridMultilevel"/>
    <w:tmpl w:val="E8FEDB6E"/>
    <w:lvl w:ilvl="0" w:tplc="66A07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5BC"/>
    <w:multiLevelType w:val="hybridMultilevel"/>
    <w:tmpl w:val="FBDE3A0E"/>
    <w:lvl w:ilvl="0" w:tplc="66A07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BD7172"/>
    <w:multiLevelType w:val="hybridMultilevel"/>
    <w:tmpl w:val="4FA03170"/>
    <w:lvl w:ilvl="0" w:tplc="66A07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7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C0A26"/>
    <w:multiLevelType w:val="hybridMultilevel"/>
    <w:tmpl w:val="3A5A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FF56D8"/>
    <w:multiLevelType w:val="hybridMultilevel"/>
    <w:tmpl w:val="D608908E"/>
    <w:lvl w:ilvl="0" w:tplc="66A07D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7835600">
    <w:abstractNumId w:val="11"/>
  </w:num>
  <w:num w:numId="2" w16cid:durableId="1392265398">
    <w:abstractNumId w:val="19"/>
  </w:num>
  <w:num w:numId="3" w16cid:durableId="2071419743">
    <w:abstractNumId w:val="28"/>
  </w:num>
  <w:num w:numId="4" w16cid:durableId="1743676450">
    <w:abstractNumId w:val="21"/>
  </w:num>
  <w:num w:numId="5" w16cid:durableId="404035737">
    <w:abstractNumId w:val="17"/>
  </w:num>
  <w:num w:numId="6" w16cid:durableId="119998344">
    <w:abstractNumId w:val="27"/>
  </w:num>
  <w:num w:numId="7" w16cid:durableId="686561886">
    <w:abstractNumId w:val="26"/>
  </w:num>
  <w:num w:numId="8" w16cid:durableId="508132590">
    <w:abstractNumId w:val="2"/>
  </w:num>
  <w:num w:numId="9" w16cid:durableId="123276071">
    <w:abstractNumId w:val="22"/>
  </w:num>
  <w:num w:numId="10" w16cid:durableId="1802308650">
    <w:abstractNumId w:val="20"/>
  </w:num>
  <w:num w:numId="11" w16cid:durableId="1220556364">
    <w:abstractNumId w:val="9"/>
  </w:num>
  <w:num w:numId="12" w16cid:durableId="1504738369">
    <w:abstractNumId w:val="10"/>
  </w:num>
  <w:num w:numId="13" w16cid:durableId="228805172">
    <w:abstractNumId w:val="16"/>
  </w:num>
  <w:num w:numId="14" w16cid:durableId="407267533">
    <w:abstractNumId w:val="3"/>
  </w:num>
  <w:num w:numId="15" w16cid:durableId="1590041802">
    <w:abstractNumId w:val="18"/>
  </w:num>
  <w:num w:numId="16" w16cid:durableId="734936735">
    <w:abstractNumId w:val="1"/>
  </w:num>
  <w:num w:numId="17" w16cid:durableId="508760084">
    <w:abstractNumId w:val="25"/>
  </w:num>
  <w:num w:numId="18" w16cid:durableId="1981180608">
    <w:abstractNumId w:val="30"/>
  </w:num>
  <w:num w:numId="19" w16cid:durableId="1894123724">
    <w:abstractNumId w:val="7"/>
  </w:num>
  <w:num w:numId="20" w16cid:durableId="1576235187">
    <w:abstractNumId w:val="14"/>
  </w:num>
  <w:num w:numId="21" w16cid:durableId="773406134">
    <w:abstractNumId w:val="26"/>
    <w:lvlOverride w:ilvl="0">
      <w:startOverride w:val="1"/>
    </w:lvlOverride>
  </w:num>
  <w:num w:numId="22" w16cid:durableId="1803227593">
    <w:abstractNumId w:val="26"/>
  </w:num>
  <w:num w:numId="23" w16cid:durableId="1232546388">
    <w:abstractNumId w:val="15"/>
  </w:num>
  <w:num w:numId="24" w16cid:durableId="509294160">
    <w:abstractNumId w:val="26"/>
    <w:lvlOverride w:ilvl="0">
      <w:startOverride w:val="1"/>
    </w:lvlOverride>
  </w:num>
  <w:num w:numId="25" w16cid:durableId="896010248">
    <w:abstractNumId w:val="26"/>
    <w:lvlOverride w:ilvl="0">
      <w:startOverride w:val="1"/>
    </w:lvlOverride>
  </w:num>
  <w:num w:numId="26" w16cid:durableId="420951988">
    <w:abstractNumId w:val="26"/>
    <w:lvlOverride w:ilvl="0">
      <w:startOverride w:val="1"/>
    </w:lvlOverride>
  </w:num>
  <w:num w:numId="27" w16cid:durableId="938174966">
    <w:abstractNumId w:val="13"/>
  </w:num>
  <w:num w:numId="28" w16cid:durableId="134415393">
    <w:abstractNumId w:val="8"/>
  </w:num>
  <w:num w:numId="29" w16cid:durableId="1877308781">
    <w:abstractNumId w:val="0"/>
  </w:num>
  <w:num w:numId="30" w16cid:durableId="1034649396">
    <w:abstractNumId w:val="23"/>
  </w:num>
  <w:num w:numId="31" w16cid:durableId="696005917">
    <w:abstractNumId w:val="6"/>
  </w:num>
  <w:num w:numId="32" w16cid:durableId="234895023">
    <w:abstractNumId w:val="26"/>
    <w:lvlOverride w:ilvl="0">
      <w:startOverride w:val="1"/>
    </w:lvlOverride>
  </w:num>
  <w:num w:numId="33" w16cid:durableId="838931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4254188">
    <w:abstractNumId w:val="12"/>
  </w:num>
  <w:num w:numId="35" w16cid:durableId="1751660170">
    <w:abstractNumId w:val="29"/>
  </w:num>
  <w:num w:numId="36" w16cid:durableId="171529351">
    <w:abstractNumId w:val="4"/>
  </w:num>
  <w:num w:numId="37" w16cid:durableId="1780182280">
    <w:abstractNumId w:val="5"/>
  </w:num>
  <w:num w:numId="38" w16cid:durableId="14135511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4"/>
    <w:rsid w:val="0005275B"/>
    <w:rsid w:val="0006382B"/>
    <w:rsid w:val="00092C76"/>
    <w:rsid w:val="000A275D"/>
    <w:rsid w:val="000A5CC5"/>
    <w:rsid w:val="000C5743"/>
    <w:rsid w:val="000D2550"/>
    <w:rsid w:val="000E449C"/>
    <w:rsid w:val="00133F09"/>
    <w:rsid w:val="001655DC"/>
    <w:rsid w:val="00187464"/>
    <w:rsid w:val="001A3E9C"/>
    <w:rsid w:val="001E74C8"/>
    <w:rsid w:val="00262C64"/>
    <w:rsid w:val="00275308"/>
    <w:rsid w:val="002C3351"/>
    <w:rsid w:val="002D55E2"/>
    <w:rsid w:val="003030E0"/>
    <w:rsid w:val="003124E2"/>
    <w:rsid w:val="00332EF8"/>
    <w:rsid w:val="00337EF2"/>
    <w:rsid w:val="00341780"/>
    <w:rsid w:val="00347FCD"/>
    <w:rsid w:val="00367F2C"/>
    <w:rsid w:val="0039584E"/>
    <w:rsid w:val="003E7CD7"/>
    <w:rsid w:val="004037E7"/>
    <w:rsid w:val="004251CB"/>
    <w:rsid w:val="004B5EA5"/>
    <w:rsid w:val="004F760D"/>
    <w:rsid w:val="00523C02"/>
    <w:rsid w:val="00582EEA"/>
    <w:rsid w:val="00586FC7"/>
    <w:rsid w:val="00596FAB"/>
    <w:rsid w:val="005D4293"/>
    <w:rsid w:val="006322B7"/>
    <w:rsid w:val="0063590F"/>
    <w:rsid w:val="006A6B5A"/>
    <w:rsid w:val="006C60F8"/>
    <w:rsid w:val="00704221"/>
    <w:rsid w:val="007335D3"/>
    <w:rsid w:val="00785B8E"/>
    <w:rsid w:val="007B62D6"/>
    <w:rsid w:val="007C1F8D"/>
    <w:rsid w:val="007D0C20"/>
    <w:rsid w:val="00800F6A"/>
    <w:rsid w:val="00801E50"/>
    <w:rsid w:val="00813DE1"/>
    <w:rsid w:val="00820C90"/>
    <w:rsid w:val="008501C0"/>
    <w:rsid w:val="008870DA"/>
    <w:rsid w:val="00892189"/>
    <w:rsid w:val="00897FDF"/>
    <w:rsid w:val="008D533E"/>
    <w:rsid w:val="00911754"/>
    <w:rsid w:val="009715E3"/>
    <w:rsid w:val="009720B4"/>
    <w:rsid w:val="00990160"/>
    <w:rsid w:val="00990EF9"/>
    <w:rsid w:val="009D4105"/>
    <w:rsid w:val="009D440E"/>
    <w:rsid w:val="009E4E2B"/>
    <w:rsid w:val="009E5553"/>
    <w:rsid w:val="00A12DD4"/>
    <w:rsid w:val="00A134FD"/>
    <w:rsid w:val="00A62FEF"/>
    <w:rsid w:val="00A71D27"/>
    <w:rsid w:val="00A7582F"/>
    <w:rsid w:val="00A957F2"/>
    <w:rsid w:val="00AB4E93"/>
    <w:rsid w:val="00AB784A"/>
    <w:rsid w:val="00AD4CCF"/>
    <w:rsid w:val="00AF3BEC"/>
    <w:rsid w:val="00AF6158"/>
    <w:rsid w:val="00B234BC"/>
    <w:rsid w:val="00B4276F"/>
    <w:rsid w:val="00B501ED"/>
    <w:rsid w:val="00B51A36"/>
    <w:rsid w:val="00BB7FEE"/>
    <w:rsid w:val="00BC4616"/>
    <w:rsid w:val="00BF4D10"/>
    <w:rsid w:val="00C23AF2"/>
    <w:rsid w:val="00C932D6"/>
    <w:rsid w:val="00CA3F41"/>
    <w:rsid w:val="00CB1877"/>
    <w:rsid w:val="00CB189A"/>
    <w:rsid w:val="00CE6D1B"/>
    <w:rsid w:val="00D873D8"/>
    <w:rsid w:val="00DA7F47"/>
    <w:rsid w:val="00E02D8F"/>
    <w:rsid w:val="00E048A0"/>
    <w:rsid w:val="00E04BED"/>
    <w:rsid w:val="00E1346D"/>
    <w:rsid w:val="00EC1AE3"/>
    <w:rsid w:val="00F351AF"/>
    <w:rsid w:val="00F42BCC"/>
    <w:rsid w:val="00F55D26"/>
    <w:rsid w:val="00F900D3"/>
    <w:rsid w:val="00FD5661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AD4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D4C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Unresolved Mention"/>
    <w:basedOn w:val="a3"/>
    <w:uiPriority w:val="99"/>
    <w:semiHidden/>
    <w:unhideWhenUsed/>
    <w:rsid w:val="00F900D3"/>
    <w:rPr>
      <w:color w:val="605E5C"/>
      <w:shd w:val="clear" w:color="auto" w:fill="E1DFDD"/>
    </w:rPr>
  </w:style>
  <w:style w:type="character" w:customStyle="1" w:styleId="markedcontent">
    <w:name w:val="markedcontent"/>
    <w:basedOn w:val="a3"/>
    <w:rsid w:val="009E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zTyJZXKnN38o431OAIX958pTTSSZR9PD/edit?usp=sharing&amp;ouid=112933034334416794803&amp;rtpof=true&amp;sd=tru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71359-3C47-460D-8090-BFDEB0DD8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8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nsm</cp:lastModifiedBy>
  <cp:revision>11</cp:revision>
  <cp:lastPrinted>2022-10-17T14:43:00Z</cp:lastPrinted>
  <dcterms:created xsi:type="dcterms:W3CDTF">2023-08-29T09:49:00Z</dcterms:created>
  <dcterms:modified xsi:type="dcterms:W3CDTF">2023-08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